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4F84" w14:textId="77777777" w:rsidR="00CA7008" w:rsidRDefault="00CA7008" w:rsidP="00CA7008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7C3FA2">
        <w:rPr>
          <w:rFonts w:asciiTheme="minorHAnsi" w:hAnsiTheme="minorHAnsi" w:cstheme="minorHAnsi"/>
          <w:b/>
          <w:color w:val="auto"/>
        </w:rPr>
        <w:t>FICHA DE SOLICITAÇÃO DE HABILITAÇÃO DE DOCENTE PARA RECEBER NOVOS DISCENTES</w:t>
      </w:r>
      <w:r>
        <w:rPr>
          <w:rFonts w:asciiTheme="minorHAnsi" w:hAnsiTheme="minorHAnsi" w:cstheme="minorHAnsi"/>
          <w:b/>
          <w:color w:val="auto"/>
        </w:rPr>
        <w:t xml:space="preserve"> DE ACORDO COM A </w:t>
      </w:r>
      <w:r w:rsidRPr="00B57105">
        <w:rPr>
          <w:rFonts w:asciiTheme="minorHAnsi" w:hAnsiTheme="minorHAnsi" w:cstheme="minorHAnsi"/>
          <w:b/>
          <w:color w:val="auto"/>
        </w:rPr>
        <w:t>RESOLUÇÃO 02/2019 DO P</w:t>
      </w:r>
      <w:r>
        <w:rPr>
          <w:rFonts w:asciiTheme="minorHAnsi" w:hAnsiTheme="minorHAnsi" w:cstheme="minorHAnsi"/>
          <w:b/>
          <w:color w:val="auto"/>
        </w:rPr>
        <w:t>GQUIM-UFBA</w:t>
      </w:r>
    </w:p>
    <w:p w14:paraId="0D523028" w14:textId="77777777" w:rsidR="00CA7008" w:rsidRDefault="00CA7008" w:rsidP="00CA7008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8156"/>
      </w:tblGrid>
      <w:tr w:rsidR="00CA7008" w:rsidRPr="00705145" w14:paraId="0593486B" w14:textId="77777777" w:rsidTr="00B805EB">
        <w:trPr>
          <w:jc w:val="center"/>
        </w:trPr>
        <w:tc>
          <w:tcPr>
            <w:tcW w:w="7153" w:type="dxa"/>
            <w:shd w:val="clear" w:color="auto" w:fill="auto"/>
          </w:tcPr>
          <w:p w14:paraId="250E20A9" w14:textId="77777777" w:rsidR="00CA7008" w:rsidRPr="00705145" w:rsidRDefault="00CA7008" w:rsidP="00B805EB">
            <w:pPr>
              <w:ind w:hanging="4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5145">
              <w:rPr>
                <w:rFonts w:asciiTheme="minorHAnsi" w:hAnsiTheme="minorHAnsi" w:cstheme="minorHAnsi"/>
                <w:bCs/>
                <w:sz w:val="20"/>
                <w:szCs w:val="20"/>
              </w:rPr>
              <w:t>DOCENTE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156" w:type="dxa"/>
            <w:shd w:val="clear" w:color="auto" w:fill="auto"/>
          </w:tcPr>
          <w:p w14:paraId="2A07BABA" w14:textId="6C77F4A0" w:rsidR="00CA7008" w:rsidRPr="00705145" w:rsidRDefault="00CA7008" w:rsidP="00B805E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C5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EDITAL: 202</w:t>
            </w:r>
            <w:r w:rsidR="00CF4B7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2</w:t>
            </w:r>
            <w:r w:rsidRPr="003C7C5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.1</w:t>
            </w:r>
          </w:p>
        </w:tc>
      </w:tr>
      <w:tr w:rsidR="00CA7008" w:rsidRPr="00705145" w14:paraId="0A7DBBB1" w14:textId="77777777" w:rsidTr="00B805EB">
        <w:trPr>
          <w:jc w:val="center"/>
        </w:trPr>
        <w:tc>
          <w:tcPr>
            <w:tcW w:w="15309" w:type="dxa"/>
            <w:gridSpan w:val="2"/>
            <w:shd w:val="clear" w:color="auto" w:fill="auto"/>
          </w:tcPr>
          <w:p w14:paraId="7E4DD1FC" w14:textId="670B5AFA" w:rsidR="00CA7008" w:rsidRPr="00705145" w:rsidRDefault="00CA7008" w:rsidP="00B805EB">
            <w:pPr>
              <w:ind w:hanging="35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5145">
              <w:rPr>
                <w:rFonts w:asciiTheme="minorHAnsi" w:hAnsiTheme="minorHAnsi" w:cstheme="minorHAnsi"/>
                <w:bCs/>
                <w:sz w:val="20"/>
                <w:szCs w:val="20"/>
              </w:rPr>
              <w:t>Artigos com participação discente no biênio 20</w:t>
            </w:r>
            <w:r w:rsidR="00B669EC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705145">
              <w:rPr>
                <w:rFonts w:asciiTheme="minorHAnsi" w:hAnsiTheme="minorHAnsi" w:cstheme="minorHAnsi"/>
                <w:bCs/>
                <w:sz w:val="20"/>
                <w:szCs w:val="20"/>
              </w:rPr>
              <w:t>-20</w:t>
            </w:r>
            <w:r w:rsidR="00B669EC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Pr="007051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do ano em curso*:</w:t>
            </w:r>
          </w:p>
        </w:tc>
      </w:tr>
    </w:tbl>
    <w:tbl>
      <w:tblPr>
        <w:tblStyle w:val="Tabelacomgrade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3118"/>
        <w:gridCol w:w="851"/>
        <w:gridCol w:w="1097"/>
        <w:gridCol w:w="2872"/>
        <w:gridCol w:w="850"/>
      </w:tblGrid>
      <w:tr w:rsidR="00CA7008" w14:paraId="626725A2" w14:textId="77777777" w:rsidTr="00B805EB">
        <w:trPr>
          <w:jc w:val="center"/>
        </w:trPr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1496349E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16D5788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AC3D6D8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0615FF87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4F89678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14:paraId="1FB12474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  <w:tcBorders>
              <w:left w:val="nil"/>
              <w:bottom w:val="nil"/>
              <w:right w:val="nil"/>
            </w:tcBorders>
          </w:tcPr>
          <w:p w14:paraId="69D04C15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703A894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5DCDF7D5" w14:textId="77777777" w:rsidTr="00B805EB">
        <w:trPr>
          <w:jc w:val="center"/>
        </w:trPr>
        <w:tc>
          <w:tcPr>
            <w:tcW w:w="4248" w:type="dxa"/>
            <w:tcBorders>
              <w:top w:val="nil"/>
              <w:left w:val="nil"/>
              <w:right w:val="nil"/>
            </w:tcBorders>
          </w:tcPr>
          <w:p w14:paraId="2A1B9909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FCAB84C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F0D2722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56A31001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8A9C93C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3499D897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nil"/>
              <w:left w:val="nil"/>
              <w:right w:val="nil"/>
            </w:tcBorders>
          </w:tcPr>
          <w:p w14:paraId="0D16F1E0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449C9C2" w14:textId="77777777" w:rsidR="00CA7008" w:rsidRDefault="00CA7008" w:rsidP="00B805EB">
            <w:pPr>
              <w:spacing w:after="0" w:line="80" w:lineRule="exact"/>
              <w:ind w:left="0" w:right="147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:rsidRPr="00951E15" w14:paraId="56E2BE96" w14:textId="77777777" w:rsidTr="00B805EB">
        <w:trPr>
          <w:jc w:val="center"/>
        </w:trPr>
        <w:tc>
          <w:tcPr>
            <w:tcW w:w="4248" w:type="dxa"/>
          </w:tcPr>
          <w:p w14:paraId="41A996D9" w14:textId="77777777" w:rsidR="00CA7008" w:rsidRPr="00951E15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>Discente</w:t>
            </w:r>
          </w:p>
        </w:tc>
        <w:tc>
          <w:tcPr>
            <w:tcW w:w="1276" w:type="dxa"/>
          </w:tcPr>
          <w:p w14:paraId="220CCEF6" w14:textId="77777777" w:rsidR="00CA7008" w:rsidRPr="00951E15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>Semestre de ingresso</w:t>
            </w:r>
          </w:p>
        </w:tc>
        <w:tc>
          <w:tcPr>
            <w:tcW w:w="992" w:type="dxa"/>
          </w:tcPr>
          <w:p w14:paraId="606C7BD2" w14:textId="77777777" w:rsidR="00CA7008" w:rsidRPr="00951E15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>M/D**</w:t>
            </w:r>
          </w:p>
        </w:tc>
        <w:tc>
          <w:tcPr>
            <w:tcW w:w="3118" w:type="dxa"/>
          </w:tcPr>
          <w:p w14:paraId="3CD719EE" w14:textId="77777777" w:rsidR="00CA7008" w:rsidRPr="00951E15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riódico (abrev.), </w:t>
            </w:r>
            <w:proofErr w:type="spellStart"/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>vol</w:t>
            </w:r>
            <w:proofErr w:type="spellEnd"/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>pag</w:t>
            </w:r>
            <w:proofErr w:type="spellEnd"/>
          </w:p>
        </w:tc>
        <w:tc>
          <w:tcPr>
            <w:tcW w:w="851" w:type="dxa"/>
          </w:tcPr>
          <w:p w14:paraId="230A95DB" w14:textId="77777777" w:rsidR="00CA7008" w:rsidRPr="00951E15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>Ano</w:t>
            </w:r>
          </w:p>
        </w:tc>
        <w:tc>
          <w:tcPr>
            <w:tcW w:w="1097" w:type="dxa"/>
          </w:tcPr>
          <w:p w14:paraId="6823B697" w14:textId="77777777" w:rsidR="00CA7008" w:rsidRPr="00951E15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>ISSN</w:t>
            </w:r>
          </w:p>
        </w:tc>
        <w:tc>
          <w:tcPr>
            <w:tcW w:w="2872" w:type="dxa"/>
          </w:tcPr>
          <w:p w14:paraId="3D20BC5C" w14:textId="77777777" w:rsidR="00CA7008" w:rsidRPr="00951E15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>DOI</w:t>
            </w:r>
          </w:p>
        </w:tc>
        <w:tc>
          <w:tcPr>
            <w:tcW w:w="850" w:type="dxa"/>
          </w:tcPr>
          <w:p w14:paraId="2BE6F8C7" w14:textId="77777777" w:rsidR="00CA7008" w:rsidRPr="00951E15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51E15">
              <w:rPr>
                <w:rFonts w:asciiTheme="minorHAnsi" w:hAnsiTheme="minorHAnsi" w:cstheme="minorHAnsi"/>
                <w:bCs/>
                <w:sz w:val="18"/>
                <w:szCs w:val="18"/>
              </w:rPr>
              <w:t>Qualis</w:t>
            </w:r>
            <w:proofErr w:type="spellEnd"/>
          </w:p>
        </w:tc>
      </w:tr>
      <w:tr w:rsidR="00CA7008" w14:paraId="015A0578" w14:textId="77777777" w:rsidTr="00B805EB">
        <w:trPr>
          <w:jc w:val="center"/>
        </w:trPr>
        <w:tc>
          <w:tcPr>
            <w:tcW w:w="4248" w:type="dxa"/>
          </w:tcPr>
          <w:p w14:paraId="53B66798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B109AA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CC7142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721DB27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E1297A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51012402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33CF2FC7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68B0F9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31DE9790" w14:textId="77777777" w:rsidTr="00B805EB">
        <w:trPr>
          <w:jc w:val="center"/>
        </w:trPr>
        <w:tc>
          <w:tcPr>
            <w:tcW w:w="4248" w:type="dxa"/>
          </w:tcPr>
          <w:p w14:paraId="75908B3B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3A50F1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401254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A0C061E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53926E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13253E29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16CE6737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5A64ED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7C988F84" w14:textId="77777777" w:rsidTr="00B805EB">
        <w:trPr>
          <w:jc w:val="center"/>
        </w:trPr>
        <w:tc>
          <w:tcPr>
            <w:tcW w:w="4248" w:type="dxa"/>
          </w:tcPr>
          <w:p w14:paraId="43694362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4AD8CC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6BEDEA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99301C1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B6F11F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704D3250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5C901129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EF3387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20F92FA9" w14:textId="77777777" w:rsidTr="00B805EB">
        <w:trPr>
          <w:jc w:val="center"/>
        </w:trPr>
        <w:tc>
          <w:tcPr>
            <w:tcW w:w="4248" w:type="dxa"/>
          </w:tcPr>
          <w:p w14:paraId="03C6B41E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F88B6E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0A056D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57F1A37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1D6DF1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1C0FBF13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2321ED95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43103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5BDCEFC1" w14:textId="77777777" w:rsidTr="00B805EB">
        <w:trPr>
          <w:jc w:val="center"/>
        </w:trPr>
        <w:tc>
          <w:tcPr>
            <w:tcW w:w="4248" w:type="dxa"/>
          </w:tcPr>
          <w:p w14:paraId="12A62BA2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E49309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E9880D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C153503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9F8935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575F9D47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0A21A3A2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8F3479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4E9325D2" w14:textId="77777777" w:rsidTr="00B805EB">
        <w:trPr>
          <w:jc w:val="center"/>
        </w:trPr>
        <w:tc>
          <w:tcPr>
            <w:tcW w:w="4248" w:type="dxa"/>
          </w:tcPr>
          <w:p w14:paraId="45E6AB3C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3FAC2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F7B5C5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10549D8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EE9FF0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577A8411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1229693A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B6A2DF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2C8CE08D" w14:textId="77777777" w:rsidTr="00B805EB">
        <w:trPr>
          <w:jc w:val="center"/>
        </w:trPr>
        <w:tc>
          <w:tcPr>
            <w:tcW w:w="4248" w:type="dxa"/>
          </w:tcPr>
          <w:p w14:paraId="7E1EB6D6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92FDE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8E48DE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88E31CF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199EC7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BED0432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5EC6CC14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8FF3E9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2229E3D1" w14:textId="77777777" w:rsidTr="00B805EB">
        <w:trPr>
          <w:jc w:val="center"/>
        </w:trPr>
        <w:tc>
          <w:tcPr>
            <w:tcW w:w="4248" w:type="dxa"/>
          </w:tcPr>
          <w:p w14:paraId="338F4FD3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F619E3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BD0D6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6978480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C2E569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68E7CED9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1FF755A4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9D4340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609A1D9B" w14:textId="77777777" w:rsidTr="00B805EB">
        <w:trPr>
          <w:jc w:val="center"/>
        </w:trPr>
        <w:tc>
          <w:tcPr>
            <w:tcW w:w="4248" w:type="dxa"/>
          </w:tcPr>
          <w:p w14:paraId="3C157C41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C8D5A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D770F6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2158135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0AA10D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68D13E8C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3E595DFF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77D103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CA7008" w14:paraId="55494BF1" w14:textId="77777777" w:rsidTr="00B805EB">
        <w:trPr>
          <w:jc w:val="center"/>
        </w:trPr>
        <w:tc>
          <w:tcPr>
            <w:tcW w:w="4248" w:type="dxa"/>
          </w:tcPr>
          <w:p w14:paraId="136EA205" w14:textId="77777777" w:rsidR="00CA7008" w:rsidRPr="00B46A20" w:rsidRDefault="00CA7008" w:rsidP="00B805EB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314" w:hanging="31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4A6413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EDE09A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CE5A86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7393B4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97" w:type="dxa"/>
          </w:tcPr>
          <w:p w14:paraId="6DF6561A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</w:tcPr>
          <w:p w14:paraId="1E520B13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7F9378" w14:textId="77777777" w:rsidR="00CA7008" w:rsidRDefault="00CA7008" w:rsidP="00B805E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77F34539" w14:textId="77777777" w:rsidR="00CA7008" w:rsidRDefault="00CA7008" w:rsidP="00CA7008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16"/>
          <w:szCs w:val="16"/>
        </w:rPr>
      </w:pPr>
      <w:r w:rsidRPr="00101437">
        <w:rPr>
          <w:rFonts w:asciiTheme="minorHAnsi" w:hAnsiTheme="minorHAnsi" w:cstheme="minorHAnsi"/>
          <w:color w:val="auto"/>
          <w:sz w:val="16"/>
          <w:szCs w:val="16"/>
        </w:rPr>
        <w:t>*Acrescente mais linhas se necessário. **M: Mestrado e D: Doutorado</w:t>
      </w:r>
    </w:p>
    <w:p w14:paraId="4AB39265" w14:textId="77777777" w:rsidR="00CA7008" w:rsidRDefault="00CA7008" w:rsidP="00CA7008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16"/>
          <w:szCs w:val="16"/>
        </w:rPr>
      </w:pPr>
    </w:p>
    <w:p w14:paraId="6603FBBD" w14:textId="77777777" w:rsidR="00CA7008" w:rsidRPr="00C07C87" w:rsidRDefault="00CA7008" w:rsidP="00CA7008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16"/>
          <w:szCs w:val="16"/>
        </w:rPr>
      </w:pPr>
    </w:p>
    <w:p w14:paraId="41DD73B4" w14:textId="50DB68E7" w:rsidR="00CA7008" w:rsidRDefault="00CA7008" w:rsidP="00CA7008">
      <w:pPr>
        <w:spacing w:after="0" w:line="240" w:lineRule="auto"/>
        <w:ind w:left="426" w:firstLine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Consulte a </w:t>
      </w:r>
      <w:r w:rsidRPr="003C7C50">
        <w:rPr>
          <w:rFonts w:asciiTheme="minorHAnsi" w:hAnsiTheme="minorHAnsi" w:cstheme="minorHAnsi"/>
          <w:color w:val="auto"/>
          <w:sz w:val="20"/>
          <w:szCs w:val="20"/>
        </w:rPr>
        <w:t>RESOLUÇÃO 0</w:t>
      </w:r>
      <w:r w:rsidR="00476D24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3C7C50">
        <w:rPr>
          <w:rFonts w:asciiTheme="minorHAnsi" w:hAnsiTheme="minorHAnsi" w:cstheme="minorHAnsi"/>
          <w:color w:val="auto"/>
          <w:sz w:val="20"/>
          <w:szCs w:val="20"/>
        </w:rPr>
        <w:t>/2019 DO PGQUIM-UFB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determine seu </w:t>
      </w:r>
      <w:r w:rsidRPr="00C07C87">
        <w:rPr>
          <w:rFonts w:asciiTheme="minorHAnsi" w:hAnsiTheme="minorHAnsi" w:cstheme="minorHAnsi"/>
          <w:color w:val="auto"/>
          <w:sz w:val="20"/>
          <w:szCs w:val="20"/>
        </w:rPr>
        <w:t>número mínimo de artigos (NA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e o </w:t>
      </w:r>
      <w:r w:rsidRPr="00C07C87">
        <w:rPr>
          <w:rFonts w:asciiTheme="minorHAnsi" w:hAnsiTheme="minorHAnsi" w:cstheme="minorHAnsi"/>
          <w:color w:val="auto"/>
          <w:sz w:val="20"/>
          <w:szCs w:val="20"/>
        </w:rPr>
        <w:t>número de discentes sob sua orientação (ND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Com estes números, calcule seu </w:t>
      </w:r>
      <w:r w:rsidRPr="00C07C87">
        <w:rPr>
          <w:rFonts w:asciiTheme="minorHAnsi" w:hAnsiTheme="minorHAnsi" w:cstheme="minorHAnsi"/>
          <w:color w:val="auto"/>
          <w:sz w:val="20"/>
          <w:szCs w:val="20"/>
        </w:rPr>
        <w:t>número máximo de discentes (NMD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da seguinte forma:</w:t>
      </w:r>
    </w:p>
    <w:p w14:paraId="67AC8566" w14:textId="77777777" w:rsidR="00CA7008" w:rsidRDefault="00CA7008" w:rsidP="00CA7008">
      <w:pPr>
        <w:spacing w:after="0" w:line="240" w:lineRule="auto"/>
        <w:ind w:left="426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60867F0E" w14:textId="77777777" w:rsidR="00CA7008" w:rsidRDefault="00CA7008" w:rsidP="00CA7008">
      <w:pPr>
        <w:spacing w:after="0" w:line="240" w:lineRule="auto"/>
        <w:ind w:left="426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NA = </w:t>
      </w:r>
    </w:p>
    <w:p w14:paraId="22C53699" w14:textId="77777777" w:rsidR="00CA7008" w:rsidRDefault="00CA7008" w:rsidP="00CA7008">
      <w:pPr>
        <w:spacing w:after="0" w:line="240" w:lineRule="auto"/>
        <w:ind w:left="426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02CC3E63" w14:textId="77777777" w:rsidR="00CA7008" w:rsidRDefault="00CA7008" w:rsidP="00CA7008">
      <w:pPr>
        <w:spacing w:after="0" w:line="240" w:lineRule="auto"/>
        <w:ind w:left="426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ND =</w:t>
      </w:r>
    </w:p>
    <w:p w14:paraId="70821548" w14:textId="77777777" w:rsidR="00CA7008" w:rsidRDefault="00CA7008" w:rsidP="00CA7008">
      <w:pPr>
        <w:spacing w:after="0" w:line="240" w:lineRule="auto"/>
        <w:ind w:left="426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497769A3" w14:textId="6E5B12C7" w:rsidR="00CA7008" w:rsidRDefault="00CA7008" w:rsidP="00CA7008">
      <w:pPr>
        <w:spacing w:after="0" w:line="240" w:lineRule="auto"/>
        <w:ind w:left="426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07C87">
        <w:rPr>
          <w:rFonts w:asciiTheme="minorHAnsi" w:hAnsiTheme="minorHAnsi" w:cstheme="minorHAnsi"/>
          <w:color w:val="auto"/>
          <w:sz w:val="20"/>
          <w:szCs w:val="20"/>
        </w:rPr>
        <w:t>NMD = ∑artigos/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=       /        =</w:t>
      </w:r>
    </w:p>
    <w:p w14:paraId="36EC43C5" w14:textId="20F0B090" w:rsidR="005B3C73" w:rsidRDefault="005B3C73" w:rsidP="00CA7008">
      <w:pPr>
        <w:spacing w:after="0" w:line="240" w:lineRule="auto"/>
        <w:ind w:left="426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4CB24F8A" w14:textId="1C995691" w:rsidR="005B3C73" w:rsidRPr="005B3C73" w:rsidRDefault="005B3C73" w:rsidP="00CA7008">
      <w:pPr>
        <w:spacing w:after="0" w:line="240" w:lineRule="auto"/>
        <w:ind w:left="426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5B3C73">
        <w:rPr>
          <w:rFonts w:asciiTheme="minorHAnsi" w:hAnsiTheme="minorHAnsi" w:cstheme="minorHAnsi"/>
          <w:color w:val="FF0000"/>
          <w:sz w:val="20"/>
          <w:szCs w:val="20"/>
        </w:rPr>
        <w:t>INFORMAR O NÚMERO MÁXIMO DE DISCENTES QUE PRETENDE RECEBER, LIMITADO AO NMD, PARA 2022.1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= </w:t>
      </w:r>
    </w:p>
    <w:p w14:paraId="5A5E99C2" w14:textId="7BA10F16" w:rsidR="00CA7008" w:rsidRDefault="00CA700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sectPr w:rsidR="00CA7008" w:rsidSect="00DE160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40" w:h="11900" w:orient="landscape"/>
      <w:pgMar w:top="567" w:right="567" w:bottom="1134" w:left="1134" w:header="720" w:footer="7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84BA" w14:textId="77777777" w:rsidR="00BF6AB1" w:rsidRDefault="00BF6AB1">
      <w:pPr>
        <w:spacing w:after="0" w:line="240" w:lineRule="auto"/>
      </w:pPr>
      <w:r>
        <w:separator/>
      </w:r>
    </w:p>
  </w:endnote>
  <w:endnote w:type="continuationSeparator" w:id="0">
    <w:p w14:paraId="40DAF5D2" w14:textId="77777777" w:rsidR="00BF6AB1" w:rsidRDefault="00BF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6565" w14:textId="77777777" w:rsidR="00631E9A" w:rsidRDefault="00631E9A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3A6FC0A3" w14:textId="77777777" w:rsidR="00631E9A" w:rsidRDefault="00631E9A">
    <w:pPr>
      <w:spacing w:after="0" w:line="259" w:lineRule="auto"/>
      <w:ind w:left="36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AEC7" w14:textId="77777777" w:rsidR="00631E9A" w:rsidRPr="00F645B7" w:rsidRDefault="00631E9A" w:rsidP="00ED51BE">
    <w:pPr>
      <w:jc w:val="center"/>
      <w:rPr>
        <w:sz w:val="16"/>
        <w:szCs w:val="16"/>
      </w:rPr>
    </w:pPr>
    <w:r>
      <w:rPr>
        <w:sz w:val="16"/>
        <w:szCs w:val="16"/>
      </w:rPr>
      <w:t>Rua Barão de J</w:t>
    </w:r>
    <w:r w:rsidRPr="00F645B7">
      <w:rPr>
        <w:sz w:val="16"/>
        <w:szCs w:val="16"/>
      </w:rPr>
      <w:t>eremoabo, 147 - Campus Universitário de Ondina</w:t>
    </w:r>
  </w:p>
  <w:p w14:paraId="6A09C2F6" w14:textId="77777777" w:rsidR="00631E9A" w:rsidRPr="00F645B7" w:rsidRDefault="00631E9A" w:rsidP="00ED51BE">
    <w:pPr>
      <w:jc w:val="center"/>
      <w:rPr>
        <w:sz w:val="16"/>
        <w:szCs w:val="16"/>
      </w:rPr>
    </w:pPr>
    <w:r w:rsidRPr="00F645B7">
      <w:rPr>
        <w:sz w:val="16"/>
        <w:szCs w:val="16"/>
      </w:rPr>
      <w:t>4</w:t>
    </w:r>
    <w:r>
      <w:rPr>
        <w:sz w:val="16"/>
        <w:szCs w:val="16"/>
      </w:rPr>
      <w:t>0170-</w:t>
    </w:r>
    <w:proofErr w:type="gramStart"/>
    <w:r>
      <w:rPr>
        <w:sz w:val="16"/>
        <w:szCs w:val="16"/>
      </w:rPr>
      <w:t>290  Salvador</w:t>
    </w:r>
    <w:proofErr w:type="gramEnd"/>
    <w:r>
      <w:rPr>
        <w:sz w:val="16"/>
        <w:szCs w:val="16"/>
      </w:rPr>
      <w:t xml:space="preserve">, BA -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</w:t>
    </w:r>
    <w:r w:rsidRPr="00F645B7">
      <w:rPr>
        <w:sz w:val="16"/>
        <w:szCs w:val="16"/>
      </w:rPr>
      <w:t>71) 3283-680</w:t>
    </w:r>
    <w:r>
      <w:rPr>
        <w:sz w:val="16"/>
        <w:szCs w:val="16"/>
      </w:rPr>
      <w:t>5/6809</w:t>
    </w:r>
  </w:p>
  <w:p w14:paraId="138939D3" w14:textId="77777777" w:rsidR="00631E9A" w:rsidRPr="00ED51BE" w:rsidRDefault="00631E9A" w:rsidP="00ED51BE">
    <w:pPr>
      <w:pStyle w:val="Rodap"/>
      <w:jc w:val="center"/>
      <w:rPr>
        <w:lang w:val="pt-BR"/>
      </w:rPr>
    </w:pPr>
    <w:r w:rsidRPr="00ED51BE">
      <w:rPr>
        <w:rFonts w:ascii="Arial" w:hAnsi="Arial" w:cs="Arial"/>
        <w:sz w:val="16"/>
        <w:szCs w:val="16"/>
        <w:lang w:val="pt-BR"/>
      </w:rPr>
      <w:t xml:space="preserve">e-mail: </w:t>
    </w:r>
    <w:r w:rsidRPr="00ED51BE">
      <w:rPr>
        <w:rFonts w:ascii="Arial" w:hAnsi="Arial" w:cs="Arial"/>
        <w:color w:val="00B0F0"/>
        <w:sz w:val="16"/>
        <w:szCs w:val="16"/>
        <w:u w:val="single"/>
        <w:lang w:val="pt-BR"/>
      </w:rPr>
      <w:t>secpgquim@ufba.br</w:t>
    </w:r>
  </w:p>
  <w:p w14:paraId="127C210E" w14:textId="77777777" w:rsidR="00631E9A" w:rsidRDefault="00631E9A">
    <w:pPr>
      <w:spacing w:after="0" w:line="259" w:lineRule="auto"/>
      <w:ind w:left="36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A0F3" w14:textId="77777777" w:rsidR="00631E9A" w:rsidRDefault="00631E9A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79828D66" w14:textId="77777777" w:rsidR="00631E9A" w:rsidRDefault="00631E9A">
    <w:pPr>
      <w:spacing w:after="0" w:line="259" w:lineRule="auto"/>
      <w:ind w:left="36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BD5A" w14:textId="77777777" w:rsidR="00BF6AB1" w:rsidRDefault="00BF6AB1">
      <w:pPr>
        <w:spacing w:after="0" w:line="240" w:lineRule="auto"/>
      </w:pPr>
      <w:r>
        <w:separator/>
      </w:r>
    </w:p>
  </w:footnote>
  <w:footnote w:type="continuationSeparator" w:id="0">
    <w:p w14:paraId="6D9B3BB8" w14:textId="77777777" w:rsidR="00BF6AB1" w:rsidRDefault="00BF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E7B8" w14:textId="77777777" w:rsidR="00DE160E" w:rsidRDefault="00DE160E" w:rsidP="00DE160E">
    <w:pPr>
      <w:pStyle w:val="Cabealho"/>
      <w:ind w:left="1701" w:firstLine="0"/>
      <w:jc w:val="center"/>
    </w:pPr>
    <w:r>
      <w:rPr>
        <w:rFonts w:eastAsia="Calibri"/>
        <w:noProof/>
        <w:color w:val="aut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F85E34" wp14:editId="206CD6AB">
              <wp:simplePos x="0" y="0"/>
              <wp:positionH relativeFrom="column">
                <wp:posOffset>1446552</wp:posOffset>
              </wp:positionH>
              <wp:positionV relativeFrom="paragraph">
                <wp:posOffset>160655</wp:posOffset>
              </wp:positionV>
              <wp:extent cx="6490335" cy="969010"/>
              <wp:effectExtent l="0" t="0" r="5715" b="2540"/>
              <wp:wrapTopAndBottom/>
              <wp:docPr id="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0335" cy="969010"/>
                        <a:chOff x="0" y="0"/>
                        <a:chExt cx="64297" cy="9694"/>
                      </a:xfrm>
                    </wpg:grpSpPr>
                    <wps:wsp>
                      <wps:cNvPr id="30" name="Rectangle 10"/>
                      <wps:cNvSpPr>
                        <a:spLocks noChangeArrowheads="1"/>
                      </wps:cNvSpPr>
                      <wps:spPr bwMode="auto">
                        <a:xfrm>
                          <a:off x="63779" y="7969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B93C3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9" y="0"/>
                          <a:ext cx="5426" cy="83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Rectangle 127"/>
                      <wps:cNvSpPr>
                        <a:spLocks noChangeArrowheads="1"/>
                      </wps:cNvSpPr>
                      <wps:spPr bwMode="auto">
                        <a:xfrm>
                          <a:off x="31333" y="547"/>
                          <a:ext cx="377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044AD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129"/>
                      <wps:cNvSpPr>
                        <a:spLocks noChangeArrowheads="1"/>
                      </wps:cNvSpPr>
                      <wps:spPr bwMode="auto">
                        <a:xfrm>
                          <a:off x="31622" y="273"/>
                          <a:ext cx="51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ED41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131"/>
                      <wps:cNvSpPr>
                        <a:spLocks noChangeArrowheads="1"/>
                      </wps:cNvSpPr>
                      <wps:spPr bwMode="auto">
                        <a:xfrm>
                          <a:off x="23726" y="1138"/>
                          <a:ext cx="1484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3FC0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SERVIÇO PÚBLICO FED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133"/>
                      <wps:cNvSpPr>
                        <a:spLocks noChangeArrowheads="1"/>
                      </wps:cNvSpPr>
                      <wps:spPr bwMode="auto">
                        <a:xfrm>
                          <a:off x="35661" y="108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1A211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135"/>
                      <wps:cNvSpPr>
                        <a:spLocks noChangeArrowheads="1"/>
                      </wps:cNvSpPr>
                      <wps:spPr bwMode="auto">
                        <a:xfrm>
                          <a:off x="41498" y="111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20C9B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137"/>
                      <wps:cNvSpPr>
                        <a:spLocks noChangeArrowheads="1"/>
                      </wps:cNvSpPr>
                      <wps:spPr bwMode="auto">
                        <a:xfrm>
                          <a:off x="41879" y="111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68B88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139"/>
                      <wps:cNvSpPr>
                        <a:spLocks noChangeArrowheads="1"/>
                      </wps:cNvSpPr>
                      <wps:spPr bwMode="auto">
                        <a:xfrm>
                          <a:off x="18943" y="2635"/>
                          <a:ext cx="32966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ED6A1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UNIVERSIDADE FEDERAL DA BAH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142"/>
                      <wps:cNvSpPr>
                        <a:spLocks noChangeArrowheads="1"/>
                      </wps:cNvSpPr>
                      <wps:spPr bwMode="auto">
                        <a:xfrm>
                          <a:off x="43708" y="2651"/>
                          <a:ext cx="518" cy="1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91397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144"/>
                      <wps:cNvSpPr>
                        <a:spLocks noChangeArrowheads="1"/>
                      </wps:cNvSpPr>
                      <wps:spPr bwMode="auto">
                        <a:xfrm>
                          <a:off x="44089" y="2651"/>
                          <a:ext cx="518" cy="1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76D3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146"/>
                      <wps:cNvSpPr>
                        <a:spLocks noChangeArrowheads="1"/>
                      </wps:cNvSpPr>
                      <wps:spPr bwMode="auto">
                        <a:xfrm>
                          <a:off x="23256" y="4235"/>
                          <a:ext cx="21473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2D6A0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NSTITUTO DE QUÍ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149"/>
                      <wps:cNvSpPr>
                        <a:spLocks noChangeArrowheads="1"/>
                      </wps:cNvSpPr>
                      <wps:spPr bwMode="auto">
                        <a:xfrm>
                          <a:off x="39410" y="4251"/>
                          <a:ext cx="51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F022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151"/>
                      <wps:cNvSpPr>
                        <a:spLocks noChangeArrowheads="1"/>
                      </wps:cNvSpPr>
                      <wps:spPr bwMode="auto">
                        <a:xfrm>
                          <a:off x="39791" y="4251"/>
                          <a:ext cx="51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D8FC5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Rectangle 153"/>
                      <wps:cNvSpPr>
                        <a:spLocks noChangeArrowheads="1"/>
                      </wps:cNvSpPr>
                      <wps:spPr bwMode="auto">
                        <a:xfrm>
                          <a:off x="15026" y="5836"/>
                          <a:ext cx="18594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F5700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PROGRAMA DE PÓ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Rectangle 154"/>
                      <wps:cNvSpPr>
                        <a:spLocks noChangeArrowheads="1"/>
                      </wps:cNvSpPr>
                      <wps:spPr bwMode="auto">
                        <a:xfrm>
                          <a:off x="29001" y="5836"/>
                          <a:ext cx="51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CF76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156"/>
                      <wps:cNvSpPr>
                        <a:spLocks noChangeArrowheads="1"/>
                      </wps:cNvSpPr>
                      <wps:spPr bwMode="auto">
                        <a:xfrm>
                          <a:off x="29001" y="5836"/>
                          <a:ext cx="621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9692B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158"/>
                      <wps:cNvSpPr>
                        <a:spLocks noChangeArrowheads="1"/>
                      </wps:cNvSpPr>
                      <wps:spPr bwMode="auto">
                        <a:xfrm>
                          <a:off x="29474" y="5836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9E43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160"/>
                      <wps:cNvSpPr>
                        <a:spLocks noChangeArrowheads="1"/>
                      </wps:cNvSpPr>
                      <wps:spPr bwMode="auto">
                        <a:xfrm>
                          <a:off x="29474" y="5836"/>
                          <a:ext cx="2418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9540B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GRADUAÇÃO EM QUÍ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163"/>
                      <wps:cNvSpPr>
                        <a:spLocks noChangeArrowheads="1"/>
                      </wps:cNvSpPr>
                      <wps:spPr bwMode="auto">
                        <a:xfrm>
                          <a:off x="47640" y="585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FA77A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165"/>
                      <wps:cNvSpPr>
                        <a:spLocks noChangeArrowheads="1"/>
                      </wps:cNvSpPr>
                      <wps:spPr bwMode="auto">
                        <a:xfrm>
                          <a:off x="48021" y="585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7BA2C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167"/>
                      <wps:cNvSpPr>
                        <a:spLocks noChangeArrowheads="1"/>
                      </wps:cNvSpPr>
                      <wps:spPr bwMode="auto">
                        <a:xfrm>
                          <a:off x="31333" y="7379"/>
                          <a:ext cx="563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A94C7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169"/>
                      <wps:cNvSpPr>
                        <a:spLocks noChangeArrowheads="1"/>
                      </wps:cNvSpPr>
                      <wps:spPr bwMode="auto">
                        <a:xfrm>
                          <a:off x="31760" y="7466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8A8A1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171"/>
                      <wps:cNvSpPr>
                        <a:spLocks noChangeArrowheads="1"/>
                      </wps:cNvSpPr>
                      <wps:spPr bwMode="auto">
                        <a:xfrm>
                          <a:off x="58079" y="1755"/>
                          <a:ext cx="564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A6052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173"/>
                      <wps:cNvSpPr>
                        <a:spLocks noChangeArrowheads="1"/>
                      </wps:cNvSpPr>
                      <wps:spPr bwMode="auto">
                        <a:xfrm>
                          <a:off x="58506" y="1843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E7FE" w14:textId="77777777" w:rsidR="00DE160E" w:rsidRDefault="00DE160E" w:rsidP="00DE16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Picture 1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26" y="762"/>
                          <a:ext cx="9342" cy="7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6" name="Shape 175"/>
                      <wps:cNvSpPr>
                        <a:spLocks/>
                      </wps:cNvSpPr>
                      <wps:spPr bwMode="auto">
                        <a:xfrm>
                          <a:off x="0" y="8945"/>
                          <a:ext cx="63825" cy="92"/>
                        </a:xfrm>
                        <a:custGeom>
                          <a:avLst/>
                          <a:gdLst>
                            <a:gd name="T0" fmla="*/ 0 w 6382512"/>
                            <a:gd name="T1" fmla="*/ 0 h 9144"/>
                            <a:gd name="T2" fmla="*/ 638 w 6382512"/>
                            <a:gd name="T3" fmla="*/ 0 h 9144"/>
                            <a:gd name="T4" fmla="*/ 638 w 6382512"/>
                            <a:gd name="T5" fmla="*/ 0 h 9144"/>
                            <a:gd name="T6" fmla="*/ 638 w 6382512"/>
                            <a:gd name="T7" fmla="*/ 1 h 9144"/>
                            <a:gd name="T8" fmla="*/ 0 w 6382512"/>
                            <a:gd name="T9" fmla="*/ 1 h 9144"/>
                            <a:gd name="T10" fmla="*/ 0 w 6382512"/>
                            <a:gd name="T11" fmla="*/ 0 h 9144"/>
                            <a:gd name="T12" fmla="*/ 0 w 6382512"/>
                            <a:gd name="T13" fmla="*/ 0 h 914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6382512"/>
                            <a:gd name="T22" fmla="*/ 0 h 9144"/>
                            <a:gd name="T23" fmla="*/ 6382512 w 6382512"/>
                            <a:gd name="T24" fmla="*/ 9144 h 9144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6382512" h="9144">
                              <a:moveTo>
                                <a:pt x="4572" y="0"/>
                              </a:moveTo>
                              <a:lnTo>
                                <a:pt x="6377940" y="0"/>
                              </a:lnTo>
                              <a:cubicBezTo>
                                <a:pt x="6380988" y="0"/>
                                <a:pt x="6382512" y="3048"/>
                                <a:pt x="6382512" y="4572"/>
                              </a:cubicBezTo>
                              <a:cubicBezTo>
                                <a:pt x="6382512" y="7620"/>
                                <a:pt x="6380988" y="9144"/>
                                <a:pt x="6377940" y="9144"/>
                              </a:cubicBezTo>
                              <a:lnTo>
                                <a:pt x="4572" y="9144"/>
                              </a:lnTo>
                              <a:cubicBezTo>
                                <a:pt x="3048" y="9144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F85E34" id="Group 1" o:spid="_x0000_s1026" style="position:absolute;left:0;text-align:left;margin-left:113.9pt;margin-top:12.65pt;width:511.05pt;height:76.3pt;z-index:251660288" coordsize="64297,9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">
              <v:rect id="Rectangle 10" o:spid="_x0000_s1027" style="position:absolute;left:63779;top:7969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52DB93C3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5" o:spid="_x0000_s1028" type="#_x0000_t75" style="position:absolute;left:1889;width:542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">
                <v:imagedata r:id="rId3" o:title=""/>
              </v:shape>
              <v:rect id="Rectangle 127" o:spid="_x0000_s1029" style="position:absolute;left:31333;top:547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10E044AD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29" o:spid="_x0000_s1030" style="position:absolute;left:31622;top:273;width:51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444CED41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31" o:spid="_x0000_s1031" style="position:absolute;left:23726;top:1138;width:1484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08AF3FC0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SERVIÇO PÚBLICO FEDERAL</w:t>
                      </w:r>
                    </w:p>
                  </w:txbxContent>
                </v:textbox>
              </v:rect>
              <v:rect id="Rectangle 133" o:spid="_x0000_s1032" style="position:absolute;left:35661;top:108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5651A211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35" o:spid="_x0000_s1033" style="position:absolute;left:41498;top:111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24220C9B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37" o:spid="_x0000_s1034" style="position:absolute;left:41879;top:111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<v:textbox inset="0,0,0,0">
                  <w:txbxContent>
                    <w:p w14:paraId="45A68B88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39" o:spid="_x0000_s1035" style="position:absolute;left:18943;top:2635;width:32966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<v:textbox inset="0,0,0,0">
                  <w:txbxContent>
                    <w:p w14:paraId="3E1ED6A1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UNIVERSIDADE FEDERAL DA BAHIA</w:t>
                      </w:r>
                    </w:p>
                  </w:txbxContent>
                </v:textbox>
              </v:rect>
              <v:rect id="Rectangle 142" o:spid="_x0000_s1036" style="position:absolute;left:43708;top:2651;width:51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<v:textbox inset="0,0,0,0">
                  <w:txbxContent>
                    <w:p w14:paraId="27291397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44" o:spid="_x0000_s1037" style="position:absolute;left:44089;top:2651;width:51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<v:textbox inset="0,0,0,0">
                  <w:txbxContent>
                    <w:p w14:paraId="754376D3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46" o:spid="_x0000_s1038" style="position:absolute;left:23256;top:4235;width:21473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<v:textbox inset="0,0,0,0">
                  <w:txbxContent>
                    <w:p w14:paraId="0082D6A0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INSTITUTO DE QUÍMICA</w:t>
                      </w:r>
                    </w:p>
                  </w:txbxContent>
                </v:textbox>
              </v:rect>
              <v:rect id="Rectangle 149" o:spid="_x0000_s1039" style="position:absolute;left:39410;top:4251;width:51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<v:textbox inset="0,0,0,0">
                  <w:txbxContent>
                    <w:p w14:paraId="10DCF022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51" o:spid="_x0000_s1040" style="position:absolute;left:39791;top:4251;width:51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<v:textbox inset="0,0,0,0">
                  <w:txbxContent>
                    <w:p w14:paraId="7E8D8FC5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53" o:spid="_x0000_s1041" style="position:absolute;left:15026;top:5836;width:18594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<v:textbox inset="0,0,0,0">
                  <w:txbxContent>
                    <w:p w14:paraId="5C2F5700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PROGRAMA DE PÓS</w:t>
                      </w:r>
                    </w:p>
                  </w:txbxContent>
                </v:textbox>
              </v:rect>
              <v:rect id="Rectangle 154" o:spid="_x0000_s1042" style="position:absolute;left:29001;top:5836;width:51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<v:textbox inset="0,0,0,0">
                  <w:txbxContent>
                    <w:p w14:paraId="144ECF76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56" o:spid="_x0000_s1043" style="position:absolute;left:29001;top:5836;width:621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<v:textbox inset="0,0,0,0">
                  <w:txbxContent>
                    <w:p w14:paraId="0B99692B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158" o:spid="_x0000_s1044" style="position:absolute;left:29474;top:5836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14:paraId="7C7B9E43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60" o:spid="_x0000_s1045" style="position:absolute;left:29474;top:5836;width:2418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3E19540B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GRADUAÇÃO EM QUÍMICA</w:t>
                      </w:r>
                    </w:p>
                  </w:txbxContent>
                </v:textbox>
              </v:rect>
              <v:rect id="Rectangle 163" o:spid="_x0000_s1046" style="position:absolute;left:47640;top:585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360FA77A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65" o:spid="_x0000_s1047" style="position:absolute;left:48021;top:585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2D17BA2C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67" o:spid="_x0000_s1048" style="position:absolute;left:31333;top:7379;width:56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<v:textbox inset="0,0,0,0">
                  <w:txbxContent>
                    <w:p w14:paraId="04CA94C7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69" o:spid="_x0000_s1049" style="position:absolute;left:31760;top:7466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0898A8A1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71" o:spid="_x0000_s1050" style="position:absolute;left:58079;top:1755;width:56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3DEA6052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73" o:spid="_x0000_s1051" style="position:absolute;left:58506;top:1843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7477E7FE" w14:textId="77777777" w:rsidR="00DE160E" w:rsidRDefault="00DE160E" w:rsidP="00DE16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 id="Picture 174" o:spid="_x0000_s1052" type="#_x0000_t75" style="position:absolute;left:53126;top:762;width:9342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">
                <v:imagedata r:id="rId4" o:title=""/>
              </v:shape>
              <v:shape id="Shape 175" o:spid="_x0000_s1053" style="position:absolute;top:8945;width:63825;height:92;visibility:visible;mso-wrap-style:square;v-text-anchor:top" coordsize="63825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" path="m4572,l6377940,v3048,,4572,3048,4572,4572c6382512,7620,6380988,9144,6377940,9144l4572,9144c3048,9144,,7620,,4572,,3048,3048,,4572,xe" fillcolor="black" stroked="f" strokeweight="0">
                <v:stroke miterlimit="83231f" joinstyle="miter"/>
                <v:path arrowok="t" o:connecttype="custom" o:connectlocs="0,0;6,0;6,0;6,0;0,0;0,0;0,0" o:connectangles="0,0,0,0,0,0,0" textboxrect="0,0,6382512,9144"/>
              </v:shape>
              <w10:wrap type="topAndBottom"/>
            </v:group>
          </w:pict>
        </mc:Fallback>
      </mc:AlternateContent>
    </w:r>
  </w:p>
  <w:p w14:paraId="1F25D457" w14:textId="77777777" w:rsidR="00DE160E" w:rsidRDefault="00DE160E" w:rsidP="00DE160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B06B" w14:textId="0EB8B2A0" w:rsidR="00631E9A" w:rsidRDefault="00631E9A" w:rsidP="00DE160E">
    <w:pPr>
      <w:pStyle w:val="Cabealho"/>
      <w:ind w:left="0" w:hanging="142"/>
    </w:pPr>
    <w:r>
      <w:rPr>
        <w:rFonts w:eastAsia="Calibri"/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DEB3CD" wp14:editId="68F972C6">
              <wp:simplePos x="0" y="0"/>
              <wp:positionH relativeFrom="column">
                <wp:posOffset>368557</wp:posOffset>
              </wp:positionH>
              <wp:positionV relativeFrom="paragraph">
                <wp:posOffset>160843</wp:posOffset>
              </wp:positionV>
              <wp:extent cx="6490335" cy="969010"/>
              <wp:effectExtent l="0" t="0" r="5715" b="254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0335" cy="969010"/>
                        <a:chOff x="0" y="0"/>
                        <a:chExt cx="64297" cy="9694"/>
                      </a:xfrm>
                    </wpg:grpSpPr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>
                          <a:off x="63779" y="7969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4AD3F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9" y="0"/>
                          <a:ext cx="5426" cy="83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27"/>
                      <wps:cNvSpPr>
                        <a:spLocks noChangeArrowheads="1"/>
                      </wps:cNvSpPr>
                      <wps:spPr bwMode="auto">
                        <a:xfrm>
                          <a:off x="31333" y="547"/>
                          <a:ext cx="377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B039B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29"/>
                      <wps:cNvSpPr>
                        <a:spLocks noChangeArrowheads="1"/>
                      </wps:cNvSpPr>
                      <wps:spPr bwMode="auto">
                        <a:xfrm>
                          <a:off x="31622" y="273"/>
                          <a:ext cx="51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4712A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31"/>
                      <wps:cNvSpPr>
                        <a:spLocks noChangeArrowheads="1"/>
                      </wps:cNvSpPr>
                      <wps:spPr bwMode="auto">
                        <a:xfrm>
                          <a:off x="23726" y="1138"/>
                          <a:ext cx="1484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AA24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SERVIÇO PÚBLICO FED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33"/>
                      <wps:cNvSpPr>
                        <a:spLocks noChangeArrowheads="1"/>
                      </wps:cNvSpPr>
                      <wps:spPr bwMode="auto">
                        <a:xfrm>
                          <a:off x="35661" y="108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1761D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35"/>
                      <wps:cNvSpPr>
                        <a:spLocks noChangeArrowheads="1"/>
                      </wps:cNvSpPr>
                      <wps:spPr bwMode="auto">
                        <a:xfrm>
                          <a:off x="41498" y="111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46C10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37"/>
                      <wps:cNvSpPr>
                        <a:spLocks noChangeArrowheads="1"/>
                      </wps:cNvSpPr>
                      <wps:spPr bwMode="auto">
                        <a:xfrm>
                          <a:off x="41879" y="111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04D59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139"/>
                      <wps:cNvSpPr>
                        <a:spLocks noChangeArrowheads="1"/>
                      </wps:cNvSpPr>
                      <wps:spPr bwMode="auto">
                        <a:xfrm>
                          <a:off x="18943" y="2635"/>
                          <a:ext cx="32966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169E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UNIVERSIDADE FEDERAL DA BAH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142"/>
                      <wps:cNvSpPr>
                        <a:spLocks noChangeArrowheads="1"/>
                      </wps:cNvSpPr>
                      <wps:spPr bwMode="auto">
                        <a:xfrm>
                          <a:off x="43708" y="2651"/>
                          <a:ext cx="518" cy="1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9ACE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144"/>
                      <wps:cNvSpPr>
                        <a:spLocks noChangeArrowheads="1"/>
                      </wps:cNvSpPr>
                      <wps:spPr bwMode="auto">
                        <a:xfrm>
                          <a:off x="44089" y="2651"/>
                          <a:ext cx="518" cy="1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BA0A5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46"/>
                      <wps:cNvSpPr>
                        <a:spLocks noChangeArrowheads="1"/>
                      </wps:cNvSpPr>
                      <wps:spPr bwMode="auto">
                        <a:xfrm>
                          <a:off x="23256" y="4235"/>
                          <a:ext cx="21473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068C7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NSTITUTO DE QUÍ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49"/>
                      <wps:cNvSpPr>
                        <a:spLocks noChangeArrowheads="1"/>
                      </wps:cNvSpPr>
                      <wps:spPr bwMode="auto">
                        <a:xfrm>
                          <a:off x="39410" y="4251"/>
                          <a:ext cx="51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EC042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51"/>
                      <wps:cNvSpPr>
                        <a:spLocks noChangeArrowheads="1"/>
                      </wps:cNvSpPr>
                      <wps:spPr bwMode="auto">
                        <a:xfrm>
                          <a:off x="39791" y="4251"/>
                          <a:ext cx="51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E3AD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153"/>
                      <wps:cNvSpPr>
                        <a:spLocks noChangeArrowheads="1"/>
                      </wps:cNvSpPr>
                      <wps:spPr bwMode="auto">
                        <a:xfrm>
                          <a:off x="15026" y="5836"/>
                          <a:ext cx="18594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996AC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PROGRAMA DE PÓ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54"/>
                      <wps:cNvSpPr>
                        <a:spLocks noChangeArrowheads="1"/>
                      </wps:cNvSpPr>
                      <wps:spPr bwMode="auto">
                        <a:xfrm>
                          <a:off x="29001" y="5836"/>
                          <a:ext cx="51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F409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156"/>
                      <wps:cNvSpPr>
                        <a:spLocks noChangeArrowheads="1"/>
                      </wps:cNvSpPr>
                      <wps:spPr bwMode="auto">
                        <a:xfrm>
                          <a:off x="29001" y="5836"/>
                          <a:ext cx="621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A5B5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158"/>
                      <wps:cNvSpPr>
                        <a:spLocks noChangeArrowheads="1"/>
                      </wps:cNvSpPr>
                      <wps:spPr bwMode="auto">
                        <a:xfrm>
                          <a:off x="29474" y="5836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41E0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160"/>
                      <wps:cNvSpPr>
                        <a:spLocks noChangeArrowheads="1"/>
                      </wps:cNvSpPr>
                      <wps:spPr bwMode="auto">
                        <a:xfrm>
                          <a:off x="29474" y="5836"/>
                          <a:ext cx="24189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C1CD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GRADUAÇÃO EM QUÍ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63"/>
                      <wps:cNvSpPr>
                        <a:spLocks noChangeArrowheads="1"/>
                      </wps:cNvSpPr>
                      <wps:spPr bwMode="auto">
                        <a:xfrm>
                          <a:off x="47640" y="585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24EF2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65"/>
                      <wps:cNvSpPr>
                        <a:spLocks noChangeArrowheads="1"/>
                      </wps:cNvSpPr>
                      <wps:spPr bwMode="auto">
                        <a:xfrm>
                          <a:off x="48021" y="5851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1F1D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67"/>
                      <wps:cNvSpPr>
                        <a:spLocks noChangeArrowheads="1"/>
                      </wps:cNvSpPr>
                      <wps:spPr bwMode="auto">
                        <a:xfrm>
                          <a:off x="31333" y="7379"/>
                          <a:ext cx="563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6FAEC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169"/>
                      <wps:cNvSpPr>
                        <a:spLocks noChangeArrowheads="1"/>
                      </wps:cNvSpPr>
                      <wps:spPr bwMode="auto">
                        <a:xfrm>
                          <a:off x="31760" y="7466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DFBE0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71"/>
                      <wps:cNvSpPr>
                        <a:spLocks noChangeArrowheads="1"/>
                      </wps:cNvSpPr>
                      <wps:spPr bwMode="auto">
                        <a:xfrm>
                          <a:off x="58079" y="1755"/>
                          <a:ext cx="564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96EC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73"/>
                      <wps:cNvSpPr>
                        <a:spLocks noChangeArrowheads="1"/>
                      </wps:cNvSpPr>
                      <wps:spPr bwMode="auto">
                        <a:xfrm>
                          <a:off x="58506" y="1843"/>
                          <a:ext cx="518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23782" w14:textId="77777777" w:rsidR="00631E9A" w:rsidRDefault="00631E9A" w:rsidP="00ED51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26" y="762"/>
                          <a:ext cx="9342" cy="7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175"/>
                      <wps:cNvSpPr>
                        <a:spLocks/>
                      </wps:cNvSpPr>
                      <wps:spPr bwMode="auto">
                        <a:xfrm>
                          <a:off x="0" y="8945"/>
                          <a:ext cx="63825" cy="92"/>
                        </a:xfrm>
                        <a:custGeom>
                          <a:avLst/>
                          <a:gdLst>
                            <a:gd name="T0" fmla="*/ 0 w 6382512"/>
                            <a:gd name="T1" fmla="*/ 0 h 9144"/>
                            <a:gd name="T2" fmla="*/ 638 w 6382512"/>
                            <a:gd name="T3" fmla="*/ 0 h 9144"/>
                            <a:gd name="T4" fmla="*/ 638 w 6382512"/>
                            <a:gd name="T5" fmla="*/ 0 h 9144"/>
                            <a:gd name="T6" fmla="*/ 638 w 6382512"/>
                            <a:gd name="T7" fmla="*/ 1 h 9144"/>
                            <a:gd name="T8" fmla="*/ 0 w 6382512"/>
                            <a:gd name="T9" fmla="*/ 1 h 9144"/>
                            <a:gd name="T10" fmla="*/ 0 w 6382512"/>
                            <a:gd name="T11" fmla="*/ 0 h 9144"/>
                            <a:gd name="T12" fmla="*/ 0 w 6382512"/>
                            <a:gd name="T13" fmla="*/ 0 h 914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6382512"/>
                            <a:gd name="T22" fmla="*/ 0 h 9144"/>
                            <a:gd name="T23" fmla="*/ 6382512 w 6382512"/>
                            <a:gd name="T24" fmla="*/ 9144 h 9144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6382512" h="9144">
                              <a:moveTo>
                                <a:pt x="4572" y="0"/>
                              </a:moveTo>
                              <a:lnTo>
                                <a:pt x="6377940" y="0"/>
                              </a:lnTo>
                              <a:cubicBezTo>
                                <a:pt x="6380988" y="0"/>
                                <a:pt x="6382512" y="3048"/>
                                <a:pt x="6382512" y="4572"/>
                              </a:cubicBezTo>
                              <a:cubicBezTo>
                                <a:pt x="6382512" y="7620"/>
                                <a:pt x="6380988" y="9144"/>
                                <a:pt x="6377940" y="9144"/>
                              </a:cubicBezTo>
                              <a:lnTo>
                                <a:pt x="4572" y="9144"/>
                              </a:lnTo>
                              <a:cubicBezTo>
                                <a:pt x="3048" y="9144"/>
                                <a:pt x="0" y="7620"/>
                                <a:pt x="0" y="4572"/>
                              </a:cubicBezTo>
                              <a:cubicBezTo>
                                <a:pt x="0" y="3048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DEB3CD" id="_x0000_s1054" style="position:absolute;left:0;text-align:left;margin-left:29pt;margin-top:12.65pt;width:511.05pt;height:76.3pt;z-index:251658240" coordsize="64297,9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">
              <v:rect id="Rectangle 10" o:spid="_x0000_s1055" style="position:absolute;left:63779;top:7969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2BA4AD3F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5" o:spid="_x0000_s1056" type="#_x0000_t75" style="position:absolute;left:1889;width:542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">
                <v:imagedata r:id="rId3" o:title=""/>
              </v:shape>
              <v:rect id="Rectangle 127" o:spid="_x0000_s1057" style="position:absolute;left:31333;top:547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271B039B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29" o:spid="_x0000_s1058" style="position:absolute;left:31622;top:273;width:51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3084712A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31" o:spid="_x0000_s1059" style="position:absolute;left:23726;top:1138;width:1484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7596AA24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SERVIÇO PÚBLICO FEDERAL</w:t>
                      </w:r>
                    </w:p>
                  </w:txbxContent>
                </v:textbox>
              </v:rect>
              <v:rect id="Rectangle 133" o:spid="_x0000_s1060" style="position:absolute;left:35661;top:108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0F41761D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35" o:spid="_x0000_s1061" style="position:absolute;left:41498;top:111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50146C10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37" o:spid="_x0000_s1062" style="position:absolute;left:41879;top:111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D104D59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39" o:spid="_x0000_s1063" style="position:absolute;left:18943;top:2635;width:32966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40E4169E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UNIVERSIDADE FEDERAL DA BAHIA</w:t>
                      </w:r>
                    </w:p>
                  </w:txbxContent>
                </v:textbox>
              </v:rect>
              <v:rect id="Rectangle 142" o:spid="_x0000_s1064" style="position:absolute;left:43708;top:2651;width:51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25C39ACE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44" o:spid="_x0000_s1065" style="position:absolute;left:44089;top:2651;width:51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6C9BA0A5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46" o:spid="_x0000_s1066" style="position:absolute;left:23256;top:4235;width:21473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D4068C7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INSTITUTO DE QUÍMICA</w:t>
                      </w:r>
                    </w:p>
                  </w:txbxContent>
                </v:textbox>
              </v:rect>
              <v:rect id="Rectangle 149" o:spid="_x0000_s1067" style="position:absolute;left:39410;top:4251;width:51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69DEC042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51" o:spid="_x0000_s1068" style="position:absolute;left:39791;top:4251;width:51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6E7E3AD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53" o:spid="_x0000_s1069" style="position:absolute;left:15026;top:5836;width:18594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52D996AC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PROGRAMA DE PÓS</w:t>
                      </w:r>
                    </w:p>
                  </w:txbxContent>
                </v:textbox>
              </v:rect>
              <v:rect id="Rectangle 154" o:spid="_x0000_s1070" style="position:absolute;left:29001;top:5836;width:51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502DF409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56" o:spid="_x0000_s1071" style="position:absolute;left:29001;top:5836;width:621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7B31A5B5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158" o:spid="_x0000_s1072" style="position:absolute;left:29474;top:5836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659841E0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60" o:spid="_x0000_s1073" style="position:absolute;left:29474;top:5836;width:24189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0C41C1CD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GRADUAÇÃO EM QUÍMICA</w:t>
                      </w:r>
                    </w:p>
                  </w:txbxContent>
                </v:textbox>
              </v:rect>
              <v:rect id="Rectangle 163" o:spid="_x0000_s1074" style="position:absolute;left:47640;top:585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15024EF2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65" o:spid="_x0000_s1075" style="position:absolute;left:48021;top:5851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25A41F1D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67" o:spid="_x0000_s1076" style="position:absolute;left:31333;top:7379;width:56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5446FAEC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69" o:spid="_x0000_s1077" style="position:absolute;left:31760;top:7466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3C4DFBE0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71" o:spid="_x0000_s1078" style="position:absolute;left:58079;top:1755;width:56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104B96EC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73" o:spid="_x0000_s1079" style="position:absolute;left:58506;top:1843;width:518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21923782" w14:textId="77777777" w:rsidR="00631E9A" w:rsidRDefault="00631E9A" w:rsidP="00ED51B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 id="Picture 174" o:spid="_x0000_s1080" type="#_x0000_t75" style="position:absolute;left:53126;top:762;width:9342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">
                <v:imagedata r:id="rId4" o:title=""/>
              </v:shape>
              <v:shape id="Shape 175" o:spid="_x0000_s1081" style="position:absolute;top:8945;width:63825;height:92;visibility:visible;mso-wrap-style:square;v-text-anchor:top" coordsize="63825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" path="m4572,l6377940,v3048,,4572,3048,4572,4572c6382512,7620,6380988,9144,6377940,9144l4572,9144c3048,9144,,7620,,4572,,3048,3048,,4572,xe" fillcolor="black" stroked="f" strokeweight="0">
                <v:stroke miterlimit="83231f" joinstyle="miter"/>
                <v:path arrowok="t" o:connecttype="custom" o:connectlocs="0,0;6,0;6,0;6,0;0,0;0,0;0,0" o:connectangles="0,0,0,0,0,0,0" textboxrect="0,0,6382512,9144"/>
              </v:shape>
              <w10:wrap type="topAndBottom"/>
            </v:group>
          </w:pict>
        </mc:Fallback>
      </mc:AlternateContent>
    </w:r>
  </w:p>
  <w:p w14:paraId="7F2FA05B" w14:textId="77777777" w:rsidR="00631E9A" w:rsidRDefault="00631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4A5"/>
    <w:multiLevelType w:val="hybridMultilevel"/>
    <w:tmpl w:val="9334B342"/>
    <w:lvl w:ilvl="0" w:tplc="0416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3B618B0"/>
    <w:multiLevelType w:val="hybridMultilevel"/>
    <w:tmpl w:val="77AEE8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A4A3E"/>
    <w:multiLevelType w:val="hybridMultilevel"/>
    <w:tmpl w:val="026E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50BD"/>
    <w:multiLevelType w:val="hybridMultilevel"/>
    <w:tmpl w:val="38D0C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7EE"/>
    <w:multiLevelType w:val="hybridMultilevel"/>
    <w:tmpl w:val="56E86190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AA71F09"/>
    <w:multiLevelType w:val="hybridMultilevel"/>
    <w:tmpl w:val="9F202982"/>
    <w:lvl w:ilvl="0" w:tplc="B85E84B8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6F1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8A5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CE00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C13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12C2A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A55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CA97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20B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73816"/>
    <w:multiLevelType w:val="hybridMultilevel"/>
    <w:tmpl w:val="0C16236A"/>
    <w:lvl w:ilvl="0" w:tplc="EFF40D1A">
      <w:start w:val="1"/>
      <w:numFmt w:val="decimal"/>
      <w:lvlText w:val="%1."/>
      <w:lvlJc w:val="left"/>
      <w:pPr>
        <w:ind w:left="706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23FD5106"/>
    <w:multiLevelType w:val="hybridMultilevel"/>
    <w:tmpl w:val="901063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AA59D2"/>
    <w:multiLevelType w:val="hybridMultilevel"/>
    <w:tmpl w:val="4984A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D6C45"/>
    <w:multiLevelType w:val="hybridMultilevel"/>
    <w:tmpl w:val="45F8909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65"/>
    <w:multiLevelType w:val="hybridMultilevel"/>
    <w:tmpl w:val="40BAA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5A99"/>
    <w:multiLevelType w:val="hybridMultilevel"/>
    <w:tmpl w:val="D5000EBA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33493212"/>
    <w:multiLevelType w:val="hybridMultilevel"/>
    <w:tmpl w:val="25FA70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4D3F2C"/>
    <w:multiLevelType w:val="hybridMultilevel"/>
    <w:tmpl w:val="6700F3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32551"/>
    <w:multiLevelType w:val="hybridMultilevel"/>
    <w:tmpl w:val="D1E615FE"/>
    <w:lvl w:ilvl="0" w:tplc="3C063FE6">
      <w:start w:val="1"/>
      <w:numFmt w:val="decimal"/>
      <w:lvlText w:val="%1."/>
      <w:lvlJc w:val="left"/>
      <w:pPr>
        <w:ind w:left="706" w:hanging="360"/>
      </w:pPr>
      <w:rPr>
        <w:rFonts w:ascii="Times New Roman" w:hAnsi="Times New Roman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43E15742"/>
    <w:multiLevelType w:val="hybridMultilevel"/>
    <w:tmpl w:val="73808994"/>
    <w:lvl w:ilvl="0" w:tplc="0416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6" w15:restartNumberingAfterBreak="0">
    <w:nsid w:val="452608BE"/>
    <w:multiLevelType w:val="hybridMultilevel"/>
    <w:tmpl w:val="77B6DF36"/>
    <w:lvl w:ilvl="0" w:tplc="ADA63E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E77BB"/>
    <w:multiLevelType w:val="hybridMultilevel"/>
    <w:tmpl w:val="151C37F6"/>
    <w:lvl w:ilvl="0" w:tplc="5AEEC030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6E158">
      <w:start w:val="1"/>
      <w:numFmt w:val="bullet"/>
      <w:lvlText w:val="o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A6E9E">
      <w:start w:val="1"/>
      <w:numFmt w:val="bullet"/>
      <w:lvlText w:val="▪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0E596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4AE4A">
      <w:start w:val="1"/>
      <w:numFmt w:val="bullet"/>
      <w:lvlText w:val="o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A3422">
      <w:start w:val="1"/>
      <w:numFmt w:val="bullet"/>
      <w:lvlText w:val="▪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90A8FC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2E368">
      <w:start w:val="1"/>
      <w:numFmt w:val="bullet"/>
      <w:lvlText w:val="o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A08504">
      <w:start w:val="1"/>
      <w:numFmt w:val="bullet"/>
      <w:lvlText w:val="▪"/>
      <w:lvlJc w:val="left"/>
      <w:pPr>
        <w:ind w:left="6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F55743"/>
    <w:multiLevelType w:val="hybridMultilevel"/>
    <w:tmpl w:val="E31C3340"/>
    <w:lvl w:ilvl="0" w:tplc="8BB652FC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2BA86">
      <w:start w:val="1"/>
      <w:numFmt w:val="bullet"/>
      <w:lvlText w:val="o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CB1D4">
      <w:start w:val="1"/>
      <w:numFmt w:val="bullet"/>
      <w:lvlText w:val="▪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6C9A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F20342">
      <w:start w:val="1"/>
      <w:numFmt w:val="bullet"/>
      <w:lvlText w:val="o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80674">
      <w:start w:val="1"/>
      <w:numFmt w:val="bullet"/>
      <w:lvlText w:val="▪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7EC522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A840E">
      <w:start w:val="1"/>
      <w:numFmt w:val="bullet"/>
      <w:lvlText w:val="o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4993A">
      <w:start w:val="1"/>
      <w:numFmt w:val="bullet"/>
      <w:lvlText w:val="▪"/>
      <w:lvlJc w:val="left"/>
      <w:pPr>
        <w:ind w:left="6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FE0994"/>
    <w:multiLevelType w:val="hybridMultilevel"/>
    <w:tmpl w:val="3CD4F6DC"/>
    <w:lvl w:ilvl="0" w:tplc="3C063FE6">
      <w:start w:val="1"/>
      <w:numFmt w:val="decimal"/>
      <w:lvlText w:val="%1."/>
      <w:lvlJc w:val="left"/>
      <w:pPr>
        <w:ind w:left="1052" w:hanging="360"/>
      </w:pPr>
      <w:rPr>
        <w:rFonts w:ascii="Times New Roman" w:hAnsi="Times New Roman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C385785"/>
    <w:multiLevelType w:val="hybridMultilevel"/>
    <w:tmpl w:val="5B7642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21711"/>
    <w:multiLevelType w:val="hybridMultilevel"/>
    <w:tmpl w:val="45E243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B07F8"/>
    <w:multiLevelType w:val="hybridMultilevel"/>
    <w:tmpl w:val="799CD6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C94291"/>
    <w:multiLevelType w:val="hybridMultilevel"/>
    <w:tmpl w:val="9F10B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E53D1"/>
    <w:multiLevelType w:val="hybridMultilevel"/>
    <w:tmpl w:val="8900620A"/>
    <w:lvl w:ilvl="0" w:tplc="0416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5" w15:restartNumberingAfterBreak="0">
    <w:nsid w:val="685D0A16"/>
    <w:multiLevelType w:val="hybridMultilevel"/>
    <w:tmpl w:val="3D568982"/>
    <w:lvl w:ilvl="0" w:tplc="A8565C88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6F9E4">
      <w:start w:val="1"/>
      <w:numFmt w:val="bullet"/>
      <w:lvlText w:val="o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A437E">
      <w:start w:val="1"/>
      <w:numFmt w:val="bullet"/>
      <w:lvlText w:val="▪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EA5CFE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CB4F8">
      <w:start w:val="1"/>
      <w:numFmt w:val="bullet"/>
      <w:lvlText w:val="o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8B07C">
      <w:start w:val="1"/>
      <w:numFmt w:val="bullet"/>
      <w:lvlText w:val="▪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EE7A8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6E070">
      <w:start w:val="1"/>
      <w:numFmt w:val="bullet"/>
      <w:lvlText w:val="o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083C2">
      <w:start w:val="1"/>
      <w:numFmt w:val="bullet"/>
      <w:lvlText w:val="▪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F47D1B"/>
    <w:multiLevelType w:val="hybridMultilevel"/>
    <w:tmpl w:val="AC606238"/>
    <w:lvl w:ilvl="0" w:tplc="989E7712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C43A8">
      <w:start w:val="1"/>
      <w:numFmt w:val="bullet"/>
      <w:lvlText w:val="o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74435E">
      <w:start w:val="1"/>
      <w:numFmt w:val="bullet"/>
      <w:lvlText w:val="▪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036DC">
      <w:start w:val="1"/>
      <w:numFmt w:val="bullet"/>
      <w:lvlText w:val="•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0B124">
      <w:start w:val="1"/>
      <w:numFmt w:val="bullet"/>
      <w:lvlText w:val="o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61070">
      <w:start w:val="1"/>
      <w:numFmt w:val="bullet"/>
      <w:lvlText w:val="▪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07F7E">
      <w:start w:val="1"/>
      <w:numFmt w:val="bullet"/>
      <w:lvlText w:val="•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8F52A">
      <w:start w:val="1"/>
      <w:numFmt w:val="bullet"/>
      <w:lvlText w:val="o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0994">
      <w:start w:val="1"/>
      <w:numFmt w:val="bullet"/>
      <w:lvlText w:val="▪"/>
      <w:lvlJc w:val="left"/>
      <w:pPr>
        <w:ind w:left="7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6E575F"/>
    <w:multiLevelType w:val="hybridMultilevel"/>
    <w:tmpl w:val="4AFE535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8" w15:restartNumberingAfterBreak="0">
    <w:nsid w:val="74A11E77"/>
    <w:multiLevelType w:val="hybridMultilevel"/>
    <w:tmpl w:val="BD96D0E6"/>
    <w:lvl w:ilvl="0" w:tplc="59429D30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C0BBC"/>
    <w:multiLevelType w:val="hybridMultilevel"/>
    <w:tmpl w:val="B0F42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24"/>
  </w:num>
  <w:num w:numId="12">
    <w:abstractNumId w:val="27"/>
  </w:num>
  <w:num w:numId="13">
    <w:abstractNumId w:val="11"/>
  </w:num>
  <w:num w:numId="14">
    <w:abstractNumId w:val="7"/>
  </w:num>
  <w:num w:numId="15">
    <w:abstractNumId w:val="16"/>
  </w:num>
  <w:num w:numId="16">
    <w:abstractNumId w:val="28"/>
  </w:num>
  <w:num w:numId="17">
    <w:abstractNumId w:val="12"/>
  </w:num>
  <w:num w:numId="18">
    <w:abstractNumId w:val="13"/>
  </w:num>
  <w:num w:numId="19">
    <w:abstractNumId w:val="20"/>
  </w:num>
  <w:num w:numId="20">
    <w:abstractNumId w:val="22"/>
  </w:num>
  <w:num w:numId="21">
    <w:abstractNumId w:val="1"/>
  </w:num>
  <w:num w:numId="22">
    <w:abstractNumId w:val="21"/>
  </w:num>
  <w:num w:numId="23">
    <w:abstractNumId w:val="9"/>
  </w:num>
  <w:num w:numId="24">
    <w:abstractNumId w:val="10"/>
  </w:num>
  <w:num w:numId="25">
    <w:abstractNumId w:val="23"/>
  </w:num>
  <w:num w:numId="26">
    <w:abstractNumId w:val="6"/>
  </w:num>
  <w:num w:numId="27">
    <w:abstractNumId w:val="3"/>
  </w:num>
  <w:num w:numId="28">
    <w:abstractNumId w:val="14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47"/>
    <w:rsid w:val="00013977"/>
    <w:rsid w:val="00013A22"/>
    <w:rsid w:val="00015CDF"/>
    <w:rsid w:val="0001783F"/>
    <w:rsid w:val="00020307"/>
    <w:rsid w:val="00020404"/>
    <w:rsid w:val="000240B3"/>
    <w:rsid w:val="0004510F"/>
    <w:rsid w:val="00045D92"/>
    <w:rsid w:val="00051172"/>
    <w:rsid w:val="00051A17"/>
    <w:rsid w:val="00051B78"/>
    <w:rsid w:val="00056730"/>
    <w:rsid w:val="00057233"/>
    <w:rsid w:val="00060007"/>
    <w:rsid w:val="00072071"/>
    <w:rsid w:val="00072AFD"/>
    <w:rsid w:val="00072DC7"/>
    <w:rsid w:val="00075524"/>
    <w:rsid w:val="00076466"/>
    <w:rsid w:val="00085021"/>
    <w:rsid w:val="00086B5F"/>
    <w:rsid w:val="000903BA"/>
    <w:rsid w:val="00097E67"/>
    <w:rsid w:val="000A06AF"/>
    <w:rsid w:val="000C5569"/>
    <w:rsid w:val="000C5E4B"/>
    <w:rsid w:val="000D1275"/>
    <w:rsid w:val="000D217A"/>
    <w:rsid w:val="000D67C7"/>
    <w:rsid w:val="000E0197"/>
    <w:rsid w:val="000E2372"/>
    <w:rsid w:val="000E602B"/>
    <w:rsid w:val="000E70CF"/>
    <w:rsid w:val="000F0836"/>
    <w:rsid w:val="000F23D3"/>
    <w:rsid w:val="000F540F"/>
    <w:rsid w:val="0010386D"/>
    <w:rsid w:val="0010479A"/>
    <w:rsid w:val="00131050"/>
    <w:rsid w:val="00135E4A"/>
    <w:rsid w:val="001379A7"/>
    <w:rsid w:val="00142F4F"/>
    <w:rsid w:val="00147D31"/>
    <w:rsid w:val="00151DDA"/>
    <w:rsid w:val="001550A3"/>
    <w:rsid w:val="00161B0B"/>
    <w:rsid w:val="00170A62"/>
    <w:rsid w:val="00171B6C"/>
    <w:rsid w:val="00174964"/>
    <w:rsid w:val="00174B5F"/>
    <w:rsid w:val="001752E1"/>
    <w:rsid w:val="001833AB"/>
    <w:rsid w:val="00184D87"/>
    <w:rsid w:val="0019107F"/>
    <w:rsid w:val="001A1B4D"/>
    <w:rsid w:val="001B0EEC"/>
    <w:rsid w:val="001C4708"/>
    <w:rsid w:val="001C6AF0"/>
    <w:rsid w:val="001C7CCD"/>
    <w:rsid w:val="00200996"/>
    <w:rsid w:val="002031AC"/>
    <w:rsid w:val="00206FD9"/>
    <w:rsid w:val="00214F43"/>
    <w:rsid w:val="00217847"/>
    <w:rsid w:val="00220C31"/>
    <w:rsid w:val="00222599"/>
    <w:rsid w:val="00224AE7"/>
    <w:rsid w:val="00232131"/>
    <w:rsid w:val="00256307"/>
    <w:rsid w:val="00263337"/>
    <w:rsid w:val="00267A81"/>
    <w:rsid w:val="00275EC8"/>
    <w:rsid w:val="00286BDD"/>
    <w:rsid w:val="0029145D"/>
    <w:rsid w:val="00294692"/>
    <w:rsid w:val="002A040D"/>
    <w:rsid w:val="002A254B"/>
    <w:rsid w:val="002A3BF5"/>
    <w:rsid w:val="002A4AE8"/>
    <w:rsid w:val="002A5B40"/>
    <w:rsid w:val="002A7270"/>
    <w:rsid w:val="002B2DF3"/>
    <w:rsid w:val="002B6DC7"/>
    <w:rsid w:val="002D392B"/>
    <w:rsid w:val="002D72FB"/>
    <w:rsid w:val="002D7CF6"/>
    <w:rsid w:val="002E2F11"/>
    <w:rsid w:val="002E485E"/>
    <w:rsid w:val="002E7005"/>
    <w:rsid w:val="002F664E"/>
    <w:rsid w:val="003006F4"/>
    <w:rsid w:val="003111CB"/>
    <w:rsid w:val="003272EE"/>
    <w:rsid w:val="00333471"/>
    <w:rsid w:val="00337053"/>
    <w:rsid w:val="00341EF5"/>
    <w:rsid w:val="003421FB"/>
    <w:rsid w:val="00351721"/>
    <w:rsid w:val="003522C7"/>
    <w:rsid w:val="00354178"/>
    <w:rsid w:val="003554D6"/>
    <w:rsid w:val="003607A1"/>
    <w:rsid w:val="003664A1"/>
    <w:rsid w:val="00384EBE"/>
    <w:rsid w:val="00393585"/>
    <w:rsid w:val="003A14CC"/>
    <w:rsid w:val="003A7BF5"/>
    <w:rsid w:val="003B4281"/>
    <w:rsid w:val="003C0C25"/>
    <w:rsid w:val="003C4FA0"/>
    <w:rsid w:val="003D3908"/>
    <w:rsid w:val="003F1638"/>
    <w:rsid w:val="0040211E"/>
    <w:rsid w:val="00405B60"/>
    <w:rsid w:val="00420387"/>
    <w:rsid w:val="004255B6"/>
    <w:rsid w:val="00447D13"/>
    <w:rsid w:val="00453F59"/>
    <w:rsid w:val="00462E73"/>
    <w:rsid w:val="0047046D"/>
    <w:rsid w:val="004744E1"/>
    <w:rsid w:val="00474906"/>
    <w:rsid w:val="00475184"/>
    <w:rsid w:val="00476D24"/>
    <w:rsid w:val="0048081B"/>
    <w:rsid w:val="00494BA2"/>
    <w:rsid w:val="00497411"/>
    <w:rsid w:val="0049744B"/>
    <w:rsid w:val="004A6EDF"/>
    <w:rsid w:val="004B040D"/>
    <w:rsid w:val="004B0DCD"/>
    <w:rsid w:val="004C03EF"/>
    <w:rsid w:val="004C15BC"/>
    <w:rsid w:val="004C1879"/>
    <w:rsid w:val="004C4892"/>
    <w:rsid w:val="004C5C72"/>
    <w:rsid w:val="004D16C4"/>
    <w:rsid w:val="004D57B2"/>
    <w:rsid w:val="004E46D8"/>
    <w:rsid w:val="004E7CC8"/>
    <w:rsid w:val="004F0983"/>
    <w:rsid w:val="004F13CD"/>
    <w:rsid w:val="00501951"/>
    <w:rsid w:val="00503A34"/>
    <w:rsid w:val="005168E6"/>
    <w:rsid w:val="005329BB"/>
    <w:rsid w:val="00533068"/>
    <w:rsid w:val="00534723"/>
    <w:rsid w:val="0054003C"/>
    <w:rsid w:val="00542A9F"/>
    <w:rsid w:val="00542EB6"/>
    <w:rsid w:val="00545543"/>
    <w:rsid w:val="00545B6C"/>
    <w:rsid w:val="00550A8C"/>
    <w:rsid w:val="00551971"/>
    <w:rsid w:val="005559B9"/>
    <w:rsid w:val="00571E6D"/>
    <w:rsid w:val="00582B96"/>
    <w:rsid w:val="00592726"/>
    <w:rsid w:val="005927A1"/>
    <w:rsid w:val="005948E6"/>
    <w:rsid w:val="005975AC"/>
    <w:rsid w:val="00597CF9"/>
    <w:rsid w:val="005A0578"/>
    <w:rsid w:val="005A6816"/>
    <w:rsid w:val="005A7408"/>
    <w:rsid w:val="005B3C73"/>
    <w:rsid w:val="005C0EAE"/>
    <w:rsid w:val="005D6B38"/>
    <w:rsid w:val="005D6C37"/>
    <w:rsid w:val="005E01C3"/>
    <w:rsid w:val="005E0516"/>
    <w:rsid w:val="005E3878"/>
    <w:rsid w:val="005E6AF3"/>
    <w:rsid w:val="005F4B0A"/>
    <w:rsid w:val="005F6B6C"/>
    <w:rsid w:val="00602FCE"/>
    <w:rsid w:val="006038BE"/>
    <w:rsid w:val="00615502"/>
    <w:rsid w:val="00615DEB"/>
    <w:rsid w:val="00617197"/>
    <w:rsid w:val="00624315"/>
    <w:rsid w:val="00631660"/>
    <w:rsid w:val="00631E9A"/>
    <w:rsid w:val="00640F6D"/>
    <w:rsid w:val="0064701C"/>
    <w:rsid w:val="00651236"/>
    <w:rsid w:val="00656141"/>
    <w:rsid w:val="00661A67"/>
    <w:rsid w:val="00666727"/>
    <w:rsid w:val="0066674E"/>
    <w:rsid w:val="006756C4"/>
    <w:rsid w:val="00676ADF"/>
    <w:rsid w:val="00676E3B"/>
    <w:rsid w:val="00680FC1"/>
    <w:rsid w:val="006B0A46"/>
    <w:rsid w:val="006B0CA6"/>
    <w:rsid w:val="006B0CD9"/>
    <w:rsid w:val="006B68EA"/>
    <w:rsid w:val="006C26AB"/>
    <w:rsid w:val="006D0E1F"/>
    <w:rsid w:val="006E0FDB"/>
    <w:rsid w:val="006E1EAD"/>
    <w:rsid w:val="006E2B2C"/>
    <w:rsid w:val="006F3DF5"/>
    <w:rsid w:val="006F43C7"/>
    <w:rsid w:val="006F79FD"/>
    <w:rsid w:val="006F7ACA"/>
    <w:rsid w:val="00700A31"/>
    <w:rsid w:val="00701296"/>
    <w:rsid w:val="00701BF0"/>
    <w:rsid w:val="0070282E"/>
    <w:rsid w:val="00703F2C"/>
    <w:rsid w:val="00707493"/>
    <w:rsid w:val="00715A2F"/>
    <w:rsid w:val="007160B9"/>
    <w:rsid w:val="00717422"/>
    <w:rsid w:val="00726FB7"/>
    <w:rsid w:val="00732FE4"/>
    <w:rsid w:val="00733F53"/>
    <w:rsid w:val="007370A9"/>
    <w:rsid w:val="00747E48"/>
    <w:rsid w:val="00756E16"/>
    <w:rsid w:val="00757BB1"/>
    <w:rsid w:val="0077582C"/>
    <w:rsid w:val="007766EA"/>
    <w:rsid w:val="007803BB"/>
    <w:rsid w:val="00791DE2"/>
    <w:rsid w:val="007A03A3"/>
    <w:rsid w:val="007B2221"/>
    <w:rsid w:val="007B3C2A"/>
    <w:rsid w:val="007C182E"/>
    <w:rsid w:val="007C365E"/>
    <w:rsid w:val="007C6689"/>
    <w:rsid w:val="007D40C2"/>
    <w:rsid w:val="007D4605"/>
    <w:rsid w:val="007D75E8"/>
    <w:rsid w:val="007E3E39"/>
    <w:rsid w:val="007F4FEF"/>
    <w:rsid w:val="00801A40"/>
    <w:rsid w:val="00803EE0"/>
    <w:rsid w:val="0080718F"/>
    <w:rsid w:val="0080773E"/>
    <w:rsid w:val="00810D10"/>
    <w:rsid w:val="008131FF"/>
    <w:rsid w:val="008137FD"/>
    <w:rsid w:val="0081756A"/>
    <w:rsid w:val="0082424A"/>
    <w:rsid w:val="00826514"/>
    <w:rsid w:val="00836327"/>
    <w:rsid w:val="00837D2B"/>
    <w:rsid w:val="00840154"/>
    <w:rsid w:val="00844C99"/>
    <w:rsid w:val="00850011"/>
    <w:rsid w:val="00854102"/>
    <w:rsid w:val="008645F1"/>
    <w:rsid w:val="008646B8"/>
    <w:rsid w:val="00865A89"/>
    <w:rsid w:val="008721E1"/>
    <w:rsid w:val="00872A32"/>
    <w:rsid w:val="008821A2"/>
    <w:rsid w:val="008848AA"/>
    <w:rsid w:val="00887046"/>
    <w:rsid w:val="00891EF0"/>
    <w:rsid w:val="00893D34"/>
    <w:rsid w:val="008A0BE2"/>
    <w:rsid w:val="008A5E67"/>
    <w:rsid w:val="008A72BC"/>
    <w:rsid w:val="008B61CD"/>
    <w:rsid w:val="008D24D2"/>
    <w:rsid w:val="008D70EB"/>
    <w:rsid w:val="008F39A8"/>
    <w:rsid w:val="0090076C"/>
    <w:rsid w:val="009033AB"/>
    <w:rsid w:val="00904E61"/>
    <w:rsid w:val="00907642"/>
    <w:rsid w:val="00917260"/>
    <w:rsid w:val="00932E87"/>
    <w:rsid w:val="009470C3"/>
    <w:rsid w:val="0096615A"/>
    <w:rsid w:val="009709A3"/>
    <w:rsid w:val="0097409C"/>
    <w:rsid w:val="00980891"/>
    <w:rsid w:val="00983DAF"/>
    <w:rsid w:val="009844E7"/>
    <w:rsid w:val="009911AC"/>
    <w:rsid w:val="00991B3C"/>
    <w:rsid w:val="009960D2"/>
    <w:rsid w:val="009C7017"/>
    <w:rsid w:val="009C744B"/>
    <w:rsid w:val="009D4532"/>
    <w:rsid w:val="009E54DA"/>
    <w:rsid w:val="009F0FD9"/>
    <w:rsid w:val="009F326F"/>
    <w:rsid w:val="009F7174"/>
    <w:rsid w:val="00A0396F"/>
    <w:rsid w:val="00A054B7"/>
    <w:rsid w:val="00A06AED"/>
    <w:rsid w:val="00A1293A"/>
    <w:rsid w:val="00A14970"/>
    <w:rsid w:val="00A32918"/>
    <w:rsid w:val="00A37EC4"/>
    <w:rsid w:val="00A418BB"/>
    <w:rsid w:val="00A46C4A"/>
    <w:rsid w:val="00A5123E"/>
    <w:rsid w:val="00A610C5"/>
    <w:rsid w:val="00A6206E"/>
    <w:rsid w:val="00A67BD6"/>
    <w:rsid w:val="00A71F80"/>
    <w:rsid w:val="00A7484D"/>
    <w:rsid w:val="00A7613B"/>
    <w:rsid w:val="00A779CC"/>
    <w:rsid w:val="00A90503"/>
    <w:rsid w:val="00AA4CB6"/>
    <w:rsid w:val="00AA6C63"/>
    <w:rsid w:val="00AA761F"/>
    <w:rsid w:val="00AB13F9"/>
    <w:rsid w:val="00AB20B6"/>
    <w:rsid w:val="00AC6D7C"/>
    <w:rsid w:val="00AD6A95"/>
    <w:rsid w:val="00AD7166"/>
    <w:rsid w:val="00AE2528"/>
    <w:rsid w:val="00AE2F30"/>
    <w:rsid w:val="00AE51E1"/>
    <w:rsid w:val="00B01406"/>
    <w:rsid w:val="00B03FA8"/>
    <w:rsid w:val="00B1458B"/>
    <w:rsid w:val="00B2628A"/>
    <w:rsid w:val="00B5283E"/>
    <w:rsid w:val="00B548F3"/>
    <w:rsid w:val="00B56F89"/>
    <w:rsid w:val="00B669EC"/>
    <w:rsid w:val="00B75182"/>
    <w:rsid w:val="00B82907"/>
    <w:rsid w:val="00B82EF3"/>
    <w:rsid w:val="00B83994"/>
    <w:rsid w:val="00B86DC8"/>
    <w:rsid w:val="00B91F7D"/>
    <w:rsid w:val="00BA555A"/>
    <w:rsid w:val="00BA6E00"/>
    <w:rsid w:val="00BB2236"/>
    <w:rsid w:val="00BB23DF"/>
    <w:rsid w:val="00BB332F"/>
    <w:rsid w:val="00BB3398"/>
    <w:rsid w:val="00BD5B3D"/>
    <w:rsid w:val="00BE034A"/>
    <w:rsid w:val="00BE7CEB"/>
    <w:rsid w:val="00BF0490"/>
    <w:rsid w:val="00BF1E65"/>
    <w:rsid w:val="00BF6AB1"/>
    <w:rsid w:val="00C01B29"/>
    <w:rsid w:val="00C04406"/>
    <w:rsid w:val="00C20C64"/>
    <w:rsid w:val="00C25234"/>
    <w:rsid w:val="00C31DA1"/>
    <w:rsid w:val="00C41235"/>
    <w:rsid w:val="00C54C53"/>
    <w:rsid w:val="00C60F2E"/>
    <w:rsid w:val="00C675A4"/>
    <w:rsid w:val="00C72E56"/>
    <w:rsid w:val="00C7759E"/>
    <w:rsid w:val="00C839D6"/>
    <w:rsid w:val="00CA497C"/>
    <w:rsid w:val="00CA4B76"/>
    <w:rsid w:val="00CA7008"/>
    <w:rsid w:val="00CB2F52"/>
    <w:rsid w:val="00CC007A"/>
    <w:rsid w:val="00CC0475"/>
    <w:rsid w:val="00CC3B10"/>
    <w:rsid w:val="00CC4697"/>
    <w:rsid w:val="00CD2FDC"/>
    <w:rsid w:val="00CD4E4A"/>
    <w:rsid w:val="00CE40A3"/>
    <w:rsid w:val="00CE4753"/>
    <w:rsid w:val="00CF058E"/>
    <w:rsid w:val="00CF4B76"/>
    <w:rsid w:val="00CF5978"/>
    <w:rsid w:val="00D01FC7"/>
    <w:rsid w:val="00D16F9A"/>
    <w:rsid w:val="00D17A21"/>
    <w:rsid w:val="00D22B99"/>
    <w:rsid w:val="00D2495B"/>
    <w:rsid w:val="00D26ADB"/>
    <w:rsid w:val="00D4606C"/>
    <w:rsid w:val="00D46FF9"/>
    <w:rsid w:val="00D5202B"/>
    <w:rsid w:val="00D547F7"/>
    <w:rsid w:val="00D6000F"/>
    <w:rsid w:val="00D661D9"/>
    <w:rsid w:val="00D748A3"/>
    <w:rsid w:val="00D74CDE"/>
    <w:rsid w:val="00D75C1C"/>
    <w:rsid w:val="00D77986"/>
    <w:rsid w:val="00D8721D"/>
    <w:rsid w:val="00D90624"/>
    <w:rsid w:val="00DB05C3"/>
    <w:rsid w:val="00DC65A5"/>
    <w:rsid w:val="00DD4F0A"/>
    <w:rsid w:val="00DD7E7B"/>
    <w:rsid w:val="00DE160E"/>
    <w:rsid w:val="00DE3365"/>
    <w:rsid w:val="00DE73B1"/>
    <w:rsid w:val="00DF2F69"/>
    <w:rsid w:val="00E026AA"/>
    <w:rsid w:val="00E217AE"/>
    <w:rsid w:val="00E325D8"/>
    <w:rsid w:val="00E3394E"/>
    <w:rsid w:val="00E33BDB"/>
    <w:rsid w:val="00E34A82"/>
    <w:rsid w:val="00E37F61"/>
    <w:rsid w:val="00E42747"/>
    <w:rsid w:val="00E463AA"/>
    <w:rsid w:val="00E51C23"/>
    <w:rsid w:val="00E52F8D"/>
    <w:rsid w:val="00E540EB"/>
    <w:rsid w:val="00E65F6B"/>
    <w:rsid w:val="00E747E6"/>
    <w:rsid w:val="00E7485C"/>
    <w:rsid w:val="00E75C45"/>
    <w:rsid w:val="00E76E21"/>
    <w:rsid w:val="00E7773C"/>
    <w:rsid w:val="00E844A9"/>
    <w:rsid w:val="00EA7DBF"/>
    <w:rsid w:val="00ED2B24"/>
    <w:rsid w:val="00ED51BE"/>
    <w:rsid w:val="00EE4A54"/>
    <w:rsid w:val="00EE5F20"/>
    <w:rsid w:val="00EE75DB"/>
    <w:rsid w:val="00EF1087"/>
    <w:rsid w:val="00F0289A"/>
    <w:rsid w:val="00F02D30"/>
    <w:rsid w:val="00F068C4"/>
    <w:rsid w:val="00F20912"/>
    <w:rsid w:val="00F36D85"/>
    <w:rsid w:val="00F476F1"/>
    <w:rsid w:val="00F505DA"/>
    <w:rsid w:val="00F52443"/>
    <w:rsid w:val="00F55A5B"/>
    <w:rsid w:val="00F650F5"/>
    <w:rsid w:val="00F73953"/>
    <w:rsid w:val="00F747A9"/>
    <w:rsid w:val="00F74C6E"/>
    <w:rsid w:val="00F77519"/>
    <w:rsid w:val="00F7776E"/>
    <w:rsid w:val="00F914A6"/>
    <w:rsid w:val="00FB2D0F"/>
    <w:rsid w:val="00FB345F"/>
    <w:rsid w:val="00FB3825"/>
    <w:rsid w:val="00FB565A"/>
    <w:rsid w:val="00FC104C"/>
    <w:rsid w:val="00FC2477"/>
    <w:rsid w:val="00FD688D"/>
    <w:rsid w:val="00FD7428"/>
    <w:rsid w:val="00FE6C0B"/>
    <w:rsid w:val="00FF0372"/>
    <w:rsid w:val="00FF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CE90A"/>
  <w15:chartTrackingRefBased/>
  <w15:docId w15:val="{7A34F52A-0435-4F1B-BDE8-F881FD23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4B"/>
    <w:pPr>
      <w:spacing w:after="3" w:line="320" w:lineRule="auto"/>
      <w:ind w:left="354" w:right="150" w:hanging="8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49744B"/>
    <w:pPr>
      <w:keepNext/>
      <w:keepLines/>
      <w:spacing w:after="61" w:line="254" w:lineRule="auto"/>
      <w:ind w:left="356" w:hanging="10"/>
      <w:outlineLvl w:val="0"/>
    </w:pPr>
    <w:rPr>
      <w:rFonts w:ascii="Arial" w:eastAsia="Arial" w:hAnsi="Arial"/>
      <w:b/>
      <w:color w:val="000000"/>
      <w:sz w:val="22"/>
      <w:szCs w:val="22"/>
    </w:rPr>
  </w:style>
  <w:style w:type="paragraph" w:styleId="Ttulo2">
    <w:name w:val="heading 2"/>
    <w:next w:val="Normal"/>
    <w:link w:val="Ttulo2Char"/>
    <w:unhideWhenUsed/>
    <w:qFormat/>
    <w:rsid w:val="0049744B"/>
    <w:pPr>
      <w:keepNext/>
      <w:keepLines/>
      <w:spacing w:after="61" w:line="254" w:lineRule="auto"/>
      <w:ind w:left="356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29145D"/>
    <w:pPr>
      <w:spacing w:before="240" w:after="60" w:line="240" w:lineRule="auto"/>
      <w:ind w:left="0" w:righ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9744B"/>
    <w:rPr>
      <w:rFonts w:ascii="Arial" w:eastAsia="Arial" w:hAnsi="Arial" w:cs="Times New Roman"/>
      <w:b/>
      <w:color w:val="000000"/>
      <w:sz w:val="22"/>
      <w:szCs w:val="22"/>
      <w:lang w:bidi="ar-SA"/>
    </w:rPr>
  </w:style>
  <w:style w:type="character" w:customStyle="1" w:styleId="Ttulo2Char">
    <w:name w:val="Título 2 Char"/>
    <w:link w:val="Ttulo2"/>
    <w:rsid w:val="0049744B"/>
    <w:rPr>
      <w:rFonts w:ascii="Arial" w:eastAsia="Arial" w:hAnsi="Arial" w:cs="Times New Roman"/>
      <w:b/>
      <w:color w:val="000000"/>
      <w:sz w:val="22"/>
      <w:szCs w:val="22"/>
      <w:lang w:bidi="ar-SA"/>
    </w:rPr>
  </w:style>
  <w:style w:type="table" w:customStyle="1" w:styleId="TableGrid">
    <w:name w:val="TableGrid"/>
    <w:rsid w:val="0049744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29145D"/>
    <w:rPr>
      <w:color w:val="0000FF"/>
      <w:u w:val="single"/>
    </w:rPr>
  </w:style>
  <w:style w:type="character" w:styleId="Refdecomentrio">
    <w:name w:val="annotation reference"/>
    <w:rsid w:val="0029145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9145D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TextodecomentrioChar">
    <w:name w:val="Texto de comentário Char"/>
    <w:link w:val="Textodecomentrio"/>
    <w:rsid w:val="0029145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9145D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rsid w:val="0029145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RodapChar">
    <w:name w:val="Rodapé Char"/>
    <w:link w:val="Rodap"/>
    <w:uiPriority w:val="99"/>
    <w:rsid w:val="0029145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2914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6Char">
    <w:name w:val="Título 6 Char"/>
    <w:link w:val="Ttulo6"/>
    <w:rsid w:val="0029145D"/>
    <w:rPr>
      <w:rFonts w:ascii="Calibri" w:eastAsia="Times New Roman" w:hAnsi="Calibri" w:cs="Times New Roman"/>
      <w:b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A22"/>
    <w:pPr>
      <w:spacing w:after="3"/>
      <w:ind w:left="354" w:right="150" w:hanging="8"/>
      <w:jc w:val="both"/>
    </w:pPr>
    <w:rPr>
      <w:rFonts w:ascii="Arial" w:eastAsia="Arial" w:hAnsi="Arial" w:cs="Arial"/>
      <w:b/>
      <w:bCs/>
      <w:color w:val="000000"/>
      <w:lang w:val="pt-BR"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13A22"/>
    <w:rPr>
      <w:rFonts w:ascii="Arial" w:eastAsia="Arial" w:hAnsi="Arial" w:cs="Arial"/>
      <w:b/>
      <w:bCs/>
      <w:color w:val="000000"/>
      <w:sz w:val="20"/>
      <w:szCs w:val="20"/>
      <w:lang w:val="en-US" w:eastAsia="en-US"/>
    </w:rPr>
  </w:style>
  <w:style w:type="paragraph" w:styleId="Corpodetexto2">
    <w:name w:val="Body Text 2"/>
    <w:basedOn w:val="Normal"/>
    <w:link w:val="Corpodetexto2Char"/>
    <w:rsid w:val="005E387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Corpodetexto2Char">
    <w:name w:val="Corpo de texto 2 Char"/>
    <w:link w:val="Corpodetexto2"/>
    <w:rsid w:val="005E3878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D26ADB"/>
    <w:pPr>
      <w:ind w:left="720"/>
      <w:contextualSpacing/>
    </w:pPr>
  </w:style>
  <w:style w:type="table" w:customStyle="1" w:styleId="TabeladeLista41">
    <w:name w:val="Tabela de Lista 41"/>
    <w:basedOn w:val="Tabelanormal"/>
    <w:uiPriority w:val="49"/>
    <w:rsid w:val="00E217AE"/>
    <w:rPr>
      <w:rFonts w:eastAsia="Calibri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eviso">
    <w:name w:val="Revision"/>
    <w:hidden/>
    <w:uiPriority w:val="99"/>
    <w:semiHidden/>
    <w:rsid w:val="0080773E"/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53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D5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ED51BE"/>
    <w:rPr>
      <w:rFonts w:ascii="Arial" w:eastAsia="Arial" w:hAnsi="Arial" w:cs="Arial"/>
      <w:color w:val="000000"/>
    </w:rPr>
  </w:style>
  <w:style w:type="character" w:styleId="HiperlinkVisitado">
    <w:name w:val="FollowedHyperlink"/>
    <w:uiPriority w:val="99"/>
    <w:semiHidden/>
    <w:unhideWhenUsed/>
    <w:rsid w:val="00CC469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61EC-721D-40C8-B8A3-1F2A3353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seleção para 2015.1 Revisadas.pdf</vt:lpstr>
    </vt:vector>
  </TitlesOfParts>
  <Company>Hewlett-Packard Company</Company>
  <LinksUpToDate>false</LinksUpToDate>
  <CharactersWithSpaces>857</CharactersWithSpaces>
  <SharedDoc>false</SharedDoc>
  <HLinks>
    <vt:vector size="24" baseType="variant"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ppgq.qui.ufba.br/ppgqufba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ppgq.qui.ufba.br/ppgqufba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pgq.qui.ufba.br/ppgqufba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ppgq.qui.ufba.br/ppgquf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seleção para 2015.1 Revisadas.pdf</dc:title>
  <dc:subject/>
  <dc:creator>lucianassaraujo</dc:creator>
  <cp:keywords/>
  <cp:lastModifiedBy>Silvio Cunha</cp:lastModifiedBy>
  <cp:revision>4</cp:revision>
  <cp:lastPrinted>2021-10-21T14:05:00Z</cp:lastPrinted>
  <dcterms:created xsi:type="dcterms:W3CDTF">2021-10-21T14:06:00Z</dcterms:created>
  <dcterms:modified xsi:type="dcterms:W3CDTF">2021-10-21T14:19:00Z</dcterms:modified>
</cp:coreProperties>
</file>